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8" w:rsidRPr="00CE6A9C" w:rsidRDefault="00712978" w:rsidP="0030159E">
      <w:pPr>
        <w:keepNext/>
        <w:tabs>
          <w:tab w:val="left" w:pos="4545"/>
          <w:tab w:val="left" w:pos="6270"/>
          <w:tab w:val="right" w:pos="9355"/>
        </w:tabs>
        <w:jc w:val="center"/>
      </w:pPr>
      <w:bookmarkStart w:id="0" w:name="_GoBack"/>
      <w:bookmarkEnd w:id="0"/>
      <w:r>
        <w:t xml:space="preserve"> </w:t>
      </w:r>
    </w:p>
    <w:p w:rsidR="00936299" w:rsidRPr="00CE6A9C" w:rsidRDefault="006435A8" w:rsidP="008D3E5C">
      <w:pPr>
        <w:keepNext/>
        <w:spacing w:line="360" w:lineRule="auto"/>
        <w:jc w:val="center"/>
        <w:rPr>
          <w:b/>
        </w:rPr>
      </w:pPr>
      <w:proofErr w:type="gramStart"/>
      <w:r w:rsidRPr="00CE6A9C">
        <w:rPr>
          <w:b/>
        </w:rPr>
        <w:t>П</w:t>
      </w:r>
      <w:proofErr w:type="gramEnd"/>
      <w:r w:rsidRPr="00CE6A9C">
        <w:rPr>
          <w:b/>
        </w:rPr>
        <w:t xml:space="preserve"> Л А Н</w:t>
      </w:r>
      <w:r w:rsidR="0030159E">
        <w:rPr>
          <w:b/>
        </w:rPr>
        <w:t xml:space="preserve"> </w:t>
      </w:r>
    </w:p>
    <w:p w:rsidR="00A709B1" w:rsidRPr="005E0B20" w:rsidRDefault="00936299" w:rsidP="005E0B20">
      <w:pPr>
        <w:keepNext/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 xml:space="preserve"> </w:t>
      </w:r>
      <w:r w:rsidR="00566278">
        <w:rPr>
          <w:b/>
        </w:rPr>
        <w:t>В РАМКАХ ФЕСТИВАЛЯ «КРЫМСКАЯ ВЕСНА»</w:t>
      </w:r>
    </w:p>
    <w:p w:rsidR="00054580" w:rsidRPr="00CE6A9C" w:rsidRDefault="00054580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58"/>
        <w:gridCol w:w="13"/>
        <w:gridCol w:w="2086"/>
        <w:gridCol w:w="39"/>
        <w:gridCol w:w="7672"/>
      </w:tblGrid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CE6A9C" w:rsidRDefault="0030159E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CE6A9C" w:rsidRDefault="0030159E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672" w:type="dxa"/>
            <w:shd w:val="clear" w:color="auto" w:fill="auto"/>
          </w:tcPr>
          <w:p w:rsidR="0030159E" w:rsidRPr="00CE6A9C" w:rsidRDefault="0030159E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30159E" w:rsidRPr="00CE6A9C" w:rsidTr="00BC58C5">
        <w:tc>
          <w:tcPr>
            <w:tcW w:w="15168" w:type="dxa"/>
            <w:gridSpan w:val="6"/>
            <w:shd w:val="clear" w:color="auto" w:fill="auto"/>
          </w:tcPr>
          <w:p w:rsidR="0030159E" w:rsidRPr="00CE6A9C" w:rsidRDefault="0030159E" w:rsidP="00A322DB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566278" w:rsidRDefault="0030159E" w:rsidP="00566278">
            <w:pPr>
              <w:pStyle w:val="ad"/>
              <w:numPr>
                <w:ilvl w:val="0"/>
                <w:numId w:val="37"/>
              </w:numPr>
              <w:rPr>
                <w:b/>
              </w:rPr>
            </w:pPr>
          </w:p>
        </w:tc>
        <w:tc>
          <w:tcPr>
            <w:tcW w:w="4658" w:type="dxa"/>
            <w:shd w:val="clear" w:color="auto" w:fill="auto"/>
          </w:tcPr>
          <w:p w:rsidR="0030159E" w:rsidRPr="002552ED" w:rsidRDefault="0030159E" w:rsidP="00566278">
            <w:pPr>
              <w:jc w:val="both"/>
              <w:rPr>
                <w:b/>
              </w:rPr>
            </w:pPr>
            <w:r w:rsidRPr="002552ED">
              <w:rPr>
                <w:b/>
              </w:rPr>
              <w:t>«Весна идет, весне дорогу!» - концертно-развлекательная программа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0159E" w:rsidRPr="002552ED" w:rsidRDefault="0030159E">
            <w:pPr>
              <w:jc w:val="center"/>
              <w:rPr>
                <w:b/>
              </w:rPr>
            </w:pPr>
            <w:r w:rsidRPr="002552ED">
              <w:rPr>
                <w:b/>
              </w:rPr>
              <w:t>16.03.2019 г.</w:t>
            </w:r>
          </w:p>
          <w:p w:rsidR="0030159E" w:rsidRPr="002552ED" w:rsidRDefault="0030159E">
            <w:pPr>
              <w:jc w:val="center"/>
              <w:rPr>
                <w:b/>
              </w:rPr>
            </w:pPr>
            <w:r w:rsidRPr="002552ED">
              <w:rPr>
                <w:b/>
              </w:rPr>
              <w:t xml:space="preserve">12.00 </w:t>
            </w:r>
          </w:p>
        </w:tc>
        <w:tc>
          <w:tcPr>
            <w:tcW w:w="7711" w:type="dxa"/>
            <w:gridSpan w:val="2"/>
            <w:shd w:val="clear" w:color="auto" w:fill="auto"/>
          </w:tcPr>
          <w:p w:rsidR="0030159E" w:rsidRPr="002552ED" w:rsidRDefault="0030159E">
            <w:pPr>
              <w:jc w:val="center"/>
              <w:rPr>
                <w:b/>
              </w:rPr>
            </w:pPr>
            <w:r w:rsidRPr="002552ED">
              <w:rPr>
                <w:b/>
              </w:rPr>
              <w:t>Площадь у ТЦ «АРЕНА»</w:t>
            </w:r>
          </w:p>
        </w:tc>
      </w:tr>
      <w:tr w:rsidR="0030159E" w:rsidRPr="00CE6A9C" w:rsidTr="0030159E">
        <w:trPr>
          <w:trHeight w:val="331"/>
        </w:trPr>
        <w:tc>
          <w:tcPr>
            <w:tcW w:w="15168" w:type="dxa"/>
            <w:gridSpan w:val="6"/>
            <w:shd w:val="clear" w:color="auto" w:fill="auto"/>
          </w:tcPr>
          <w:p w:rsidR="0030159E" w:rsidRPr="002552ED" w:rsidRDefault="0030159E" w:rsidP="00566278">
            <w:pPr>
              <w:jc w:val="center"/>
            </w:pPr>
            <w:r w:rsidRPr="002552ED">
              <w:rPr>
                <w:b/>
              </w:rPr>
              <w:t>МЕРОПРИЯТИЯ В УЧРЕЖДЕНИЯХ КУЛЬТУРНО-ДОСУГОВОГО И БИБЛИОТЕЧНОГО ТИПА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552E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«Крым – частица солнца в сердце России» - онлайн-встреча с библиотекой №3 </w:t>
            </w:r>
            <w:proofErr w:type="spellStart"/>
            <w:r w:rsidRPr="002552ED">
              <w:rPr>
                <w:rFonts w:eastAsia="Calibri"/>
                <w:color w:val="000000"/>
                <w:shd w:val="clear" w:color="auto" w:fill="FFFFFF"/>
                <w:lang w:eastAsia="en-US"/>
              </w:rPr>
              <w:t>им.Н.Островского</w:t>
            </w:r>
            <w:proofErr w:type="spellEnd"/>
            <w:r w:rsidRPr="002552E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города Керчь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2552ED" w:rsidRDefault="0030159E" w:rsidP="001838AE">
            <w:pPr>
              <w:jc w:val="center"/>
            </w:pPr>
            <w:r w:rsidRPr="002552ED">
              <w:t>11.03.2019</w:t>
            </w:r>
          </w:p>
        </w:tc>
        <w:tc>
          <w:tcPr>
            <w:tcW w:w="7672" w:type="dxa"/>
            <w:shd w:val="clear" w:color="auto" w:fill="auto"/>
          </w:tcPr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 xml:space="preserve">Библиотека №4 </w:t>
            </w:r>
            <w:proofErr w:type="spellStart"/>
            <w:r w:rsidRPr="002552ED">
              <w:rPr>
                <w:color w:val="000000"/>
                <w:shd w:val="clear" w:color="auto" w:fill="FFFFFF"/>
                <w:lang w:eastAsia="ar-SA"/>
              </w:rPr>
              <w:t>им.Е.Исаева</w:t>
            </w:r>
            <w:proofErr w:type="spellEnd"/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 xml:space="preserve">МБУК «ЦБС» </w:t>
            </w:r>
            <w:proofErr w:type="spellStart"/>
            <w:r w:rsidRPr="002552ED">
              <w:rPr>
                <w:color w:val="000000"/>
                <w:shd w:val="clear" w:color="auto" w:fill="FFFFFF"/>
                <w:lang w:eastAsia="ar-SA"/>
              </w:rPr>
              <w:t>г</w:t>
            </w:r>
            <w:proofErr w:type="gramStart"/>
            <w:r w:rsidRPr="002552ED">
              <w:rPr>
                <w:color w:val="000000"/>
                <w:shd w:val="clear" w:color="auto" w:fill="FFFFFF"/>
                <w:lang w:eastAsia="ar-SA"/>
              </w:rPr>
              <w:t>.В</w:t>
            </w:r>
            <w:proofErr w:type="gramEnd"/>
            <w:r w:rsidRPr="002552ED">
              <w:rPr>
                <w:color w:val="000000"/>
                <w:shd w:val="clear" w:color="auto" w:fill="FFFFFF"/>
                <w:lang w:eastAsia="ar-SA"/>
              </w:rPr>
              <w:t>оронежа</w:t>
            </w:r>
            <w:proofErr w:type="spellEnd"/>
          </w:p>
          <w:p w:rsidR="0030159E" w:rsidRPr="002552ED" w:rsidRDefault="0030159E" w:rsidP="002552ED">
            <w:pPr>
              <w:jc w:val="center"/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>(</w:t>
            </w:r>
            <w:proofErr w:type="spellStart"/>
            <w:r w:rsidRPr="002552ED">
              <w:rPr>
                <w:color w:val="000000"/>
                <w:shd w:val="clear" w:color="auto" w:fill="FFFFFF"/>
                <w:lang w:eastAsia="ar-SA"/>
              </w:rPr>
              <w:t>пр-кт</w:t>
            </w:r>
            <w:proofErr w:type="spellEnd"/>
            <w:r w:rsidRPr="002552ED">
              <w:rPr>
                <w:color w:val="000000"/>
                <w:shd w:val="clear" w:color="auto" w:fill="FFFFFF"/>
                <w:lang w:eastAsia="ar-SA"/>
              </w:rPr>
              <w:t xml:space="preserve"> Труда, 59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552ED">
              <w:rPr>
                <w:rFonts w:eastAsia="Calibri"/>
                <w:color w:val="000000"/>
                <w:shd w:val="clear" w:color="auto" w:fill="FFFFFF"/>
                <w:lang w:eastAsia="en-US"/>
              </w:rPr>
              <w:t>«Исторический день в жизни Крыма» - час истор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2552ED" w:rsidRDefault="0030159E" w:rsidP="001838AE">
            <w:pPr>
              <w:jc w:val="center"/>
            </w:pPr>
            <w:r w:rsidRPr="002552ED">
              <w:t>16.03.2019</w:t>
            </w:r>
          </w:p>
          <w:p w:rsidR="0030159E" w:rsidRPr="002552ED" w:rsidRDefault="0030159E" w:rsidP="001838AE">
            <w:pPr>
              <w:jc w:val="center"/>
            </w:pPr>
            <w:r w:rsidRPr="002552ED">
              <w:t>10.00</w:t>
            </w:r>
          </w:p>
        </w:tc>
        <w:tc>
          <w:tcPr>
            <w:tcW w:w="7672" w:type="dxa"/>
            <w:shd w:val="clear" w:color="auto" w:fill="auto"/>
          </w:tcPr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>Библиотека №18</w:t>
            </w:r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 xml:space="preserve">МБУК «ЦБС» </w:t>
            </w:r>
            <w:proofErr w:type="spellStart"/>
            <w:r w:rsidRPr="002552ED">
              <w:rPr>
                <w:color w:val="000000"/>
                <w:shd w:val="clear" w:color="auto" w:fill="FFFFFF"/>
                <w:lang w:eastAsia="ar-SA"/>
              </w:rPr>
              <w:t>г</w:t>
            </w:r>
            <w:proofErr w:type="gramStart"/>
            <w:r w:rsidRPr="002552ED">
              <w:rPr>
                <w:color w:val="000000"/>
                <w:shd w:val="clear" w:color="auto" w:fill="FFFFFF"/>
                <w:lang w:eastAsia="ar-SA"/>
              </w:rPr>
              <w:t>.В</w:t>
            </w:r>
            <w:proofErr w:type="gramEnd"/>
            <w:r w:rsidRPr="002552ED">
              <w:rPr>
                <w:color w:val="000000"/>
                <w:shd w:val="clear" w:color="auto" w:fill="FFFFFF"/>
                <w:lang w:eastAsia="ar-SA"/>
              </w:rPr>
              <w:t>оронежа</w:t>
            </w:r>
            <w:proofErr w:type="spellEnd"/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 xml:space="preserve"> (ул</w:t>
            </w:r>
            <w:proofErr w:type="gramStart"/>
            <w:r w:rsidRPr="002552ED">
              <w:rPr>
                <w:color w:val="000000"/>
                <w:shd w:val="clear" w:color="auto" w:fill="FFFFFF"/>
                <w:lang w:eastAsia="ar-SA"/>
              </w:rPr>
              <w:t>.Л</w:t>
            </w:r>
            <w:proofErr w:type="gramEnd"/>
            <w:r w:rsidRPr="002552ED">
              <w:rPr>
                <w:color w:val="000000"/>
                <w:shd w:val="clear" w:color="auto" w:fill="FFFFFF"/>
                <w:lang w:eastAsia="ar-SA"/>
              </w:rPr>
              <w:t>ызлова,1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552ED">
              <w:rPr>
                <w:rFonts w:eastAsia="Calibri"/>
                <w:color w:val="000000"/>
                <w:shd w:val="clear" w:color="auto" w:fill="FFFFFF"/>
                <w:lang w:eastAsia="en-US"/>
              </w:rPr>
              <w:t>«Крым - Россия вместе навсегда» - информационный стенд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2552ED" w:rsidRDefault="0030159E" w:rsidP="002552ED">
            <w:pPr>
              <w:jc w:val="center"/>
            </w:pPr>
            <w:r w:rsidRPr="002552ED">
              <w:t>16.03.2019</w:t>
            </w:r>
          </w:p>
          <w:p w:rsidR="0030159E" w:rsidRPr="002552ED" w:rsidRDefault="0030159E" w:rsidP="002552ED">
            <w:pPr>
              <w:jc w:val="center"/>
            </w:pPr>
            <w:r w:rsidRPr="002552ED">
              <w:t>10.00</w:t>
            </w:r>
          </w:p>
        </w:tc>
        <w:tc>
          <w:tcPr>
            <w:tcW w:w="7672" w:type="dxa"/>
            <w:shd w:val="clear" w:color="auto" w:fill="auto"/>
          </w:tcPr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>Библиотека №23</w:t>
            </w:r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 xml:space="preserve">МБУК «ЦБС» </w:t>
            </w:r>
            <w:proofErr w:type="spellStart"/>
            <w:r w:rsidRPr="002552ED">
              <w:rPr>
                <w:color w:val="000000"/>
                <w:shd w:val="clear" w:color="auto" w:fill="FFFFFF"/>
                <w:lang w:eastAsia="ar-SA"/>
              </w:rPr>
              <w:t>г</w:t>
            </w:r>
            <w:proofErr w:type="gramStart"/>
            <w:r w:rsidRPr="002552ED">
              <w:rPr>
                <w:color w:val="000000"/>
                <w:shd w:val="clear" w:color="auto" w:fill="FFFFFF"/>
                <w:lang w:eastAsia="ar-SA"/>
              </w:rPr>
              <w:t>.В</w:t>
            </w:r>
            <w:proofErr w:type="gramEnd"/>
            <w:r w:rsidRPr="002552ED">
              <w:rPr>
                <w:color w:val="000000"/>
                <w:shd w:val="clear" w:color="auto" w:fill="FFFFFF"/>
                <w:lang w:eastAsia="ar-SA"/>
              </w:rPr>
              <w:t>оронежа</w:t>
            </w:r>
            <w:proofErr w:type="spellEnd"/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hd w:val="clear" w:color="auto" w:fill="FFFFFF"/>
                <w:lang w:eastAsia="ar-SA"/>
              </w:rPr>
              <w:t xml:space="preserve">(Ленинский </w:t>
            </w:r>
            <w:proofErr w:type="spellStart"/>
            <w:r w:rsidRPr="002552ED">
              <w:rPr>
                <w:color w:val="000000"/>
                <w:shd w:val="clear" w:color="auto" w:fill="FFFFFF"/>
                <w:lang w:eastAsia="ar-SA"/>
              </w:rPr>
              <w:t>пр-кт</w:t>
            </w:r>
            <w:proofErr w:type="spellEnd"/>
            <w:r w:rsidRPr="002552ED">
              <w:rPr>
                <w:color w:val="000000"/>
                <w:shd w:val="clear" w:color="auto" w:fill="FFFFFF"/>
                <w:lang w:eastAsia="ar-SA"/>
              </w:rPr>
              <w:t>, 1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Россия. Севастополь. Крым» - тематический час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03.2019</w:t>
            </w:r>
          </w:p>
          <w:p w:rsidR="0030159E" w:rsidRPr="006F446A" w:rsidRDefault="0030159E" w:rsidP="003015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10.3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Библиотека №21</w:t>
            </w:r>
          </w:p>
          <w:p w:rsidR="0030159E" w:rsidRPr="006F446A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Pr="006F446A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(Бульвар Победы, 17 а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Крым – частица России» - книжная выстав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03.2019</w:t>
            </w:r>
          </w:p>
          <w:p w:rsidR="0030159E" w:rsidRPr="002552ED" w:rsidRDefault="0030159E" w:rsidP="003015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Библиотека №14</w:t>
            </w:r>
          </w:p>
          <w:p w:rsidR="0030159E" w:rsidRPr="006F446A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.Д</w:t>
            </w:r>
            <w:proofErr w:type="gram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имитрова</w:t>
            </w:r>
            <w:proofErr w:type="spell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, 130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F47EF4">
            <w:pPr>
              <w:spacing w:after="1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F47EF4">
              <w:rPr>
                <w:color w:val="000000"/>
                <w:shd w:val="clear" w:color="auto" w:fill="FFFFFF"/>
              </w:rPr>
              <w:t xml:space="preserve">инопоказ документальных фильмов к 113-летию со дня основания Подводных сил с участием ветеранов ВМФ и морских кадетов </w:t>
            </w:r>
            <w:proofErr w:type="spellStart"/>
            <w:r w:rsidRPr="00F47EF4">
              <w:rPr>
                <w:color w:val="000000"/>
                <w:shd w:val="clear" w:color="auto" w:fill="FFFFFF"/>
              </w:rPr>
              <w:t>Новоусманской</w:t>
            </w:r>
            <w:proofErr w:type="spellEnd"/>
            <w:r w:rsidRPr="00F47EF4">
              <w:rPr>
                <w:color w:val="000000"/>
                <w:shd w:val="clear" w:color="auto" w:fill="FFFFFF"/>
              </w:rPr>
              <w:t xml:space="preserve"> школы № 3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03.2019</w:t>
            </w:r>
          </w:p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F47EF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F47EF4">
              <w:rPr>
                <w:color w:val="000000"/>
                <w:shd w:val="clear" w:color="auto" w:fill="FFFFFF"/>
              </w:rPr>
              <w:t>онференц-зал</w:t>
            </w:r>
            <w:r>
              <w:rPr>
                <w:color w:val="000000"/>
                <w:shd w:val="clear" w:color="auto" w:fill="FFFFFF"/>
              </w:rPr>
              <w:t xml:space="preserve"> МБУК ЦВПВ «М</w:t>
            </w:r>
            <w:r w:rsidRPr="00F47EF4">
              <w:rPr>
                <w:color w:val="000000"/>
                <w:shd w:val="clear" w:color="auto" w:fill="FFFFFF"/>
              </w:rPr>
              <w:t>узе</w:t>
            </w:r>
            <w:r>
              <w:rPr>
                <w:color w:val="000000"/>
                <w:shd w:val="clear" w:color="auto" w:fill="FFFFFF"/>
              </w:rPr>
              <w:t>й-Диорама»</w:t>
            </w:r>
          </w:p>
          <w:p w:rsidR="0030159E" w:rsidRPr="006F446A" w:rsidRDefault="0030159E" w:rsidP="00F47EF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Ленинский проспект, 94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Крымские дали» - книжная выстав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03.2019</w:t>
            </w:r>
          </w:p>
          <w:p w:rsidR="0030159E" w:rsidRPr="002552ED" w:rsidRDefault="0030159E" w:rsidP="003015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Библиотека №15</w:t>
            </w:r>
          </w:p>
          <w:p w:rsidR="0030159E" w:rsidRPr="006F446A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.Ю</w:t>
            </w:r>
            <w:proofErr w:type="gram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жно</w:t>
            </w:r>
            <w:proofErr w:type="spell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-Моравская, 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Знакомьтесь - Крым!» - книжная выстав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03.2019</w:t>
            </w:r>
          </w:p>
          <w:p w:rsidR="0030159E" w:rsidRPr="002552ED" w:rsidRDefault="0030159E" w:rsidP="003015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Библиотека 5</w:t>
            </w:r>
          </w:p>
          <w:p w:rsidR="0030159E" w:rsidRPr="006F446A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2552E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уйбышева</w:t>
            </w:r>
            <w:proofErr w:type="spell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, 23 а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 xml:space="preserve">«Полуостров Крым в творчестве поэтов и писателей </w:t>
            </w:r>
            <w:proofErr w:type="gramStart"/>
            <w:r w:rsidRPr="002552ED">
              <w:rPr>
                <w:color w:val="000000"/>
                <w:shd w:val="clear" w:color="auto" w:fill="FFFFFF"/>
              </w:rPr>
              <w:t>Х</w:t>
            </w:r>
            <w:proofErr w:type="gramEnd"/>
            <w:r w:rsidRPr="002552ED">
              <w:rPr>
                <w:color w:val="000000"/>
                <w:shd w:val="clear" w:color="auto" w:fill="FFFFFF"/>
              </w:rPr>
              <w:t>VIII - начала ХХ вв.» - литературный обзо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03.2019</w:t>
            </w:r>
          </w:p>
          <w:p w:rsidR="0030159E" w:rsidRPr="002552ED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11.00</w:t>
            </w:r>
          </w:p>
          <w:p w:rsidR="0030159E" w:rsidRPr="002552ED" w:rsidRDefault="0030159E" w:rsidP="002552E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2552ED" w:rsidRDefault="0030159E" w:rsidP="000D73D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 xml:space="preserve">Библиотека №3 </w:t>
            </w:r>
            <w:proofErr w:type="spellStart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им.В.Гордейчева</w:t>
            </w:r>
            <w:proofErr w:type="spellEnd"/>
          </w:p>
          <w:p w:rsidR="0030159E" w:rsidRPr="002552ED" w:rsidRDefault="0030159E" w:rsidP="000D73D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орошилова</w:t>
            </w:r>
            <w:proofErr w:type="spellEnd"/>
            <w:r w:rsidRPr="002552ED">
              <w:rPr>
                <w:color w:val="000000"/>
                <w:sz w:val="22"/>
                <w:szCs w:val="22"/>
                <w:shd w:val="clear" w:color="auto" w:fill="FFFFFF"/>
              </w:rPr>
              <w:t>, 3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pStyle w:val="TableContents"/>
              <w:snapToGrid w:val="0"/>
              <w:rPr>
                <w:rFonts w:eastAsia="Calibri" w:cs="Times New Roman"/>
              </w:rPr>
            </w:pPr>
            <w:r w:rsidRPr="002552ED">
              <w:rPr>
                <w:rFonts w:eastAsia="Calibri" w:cs="Times New Roman"/>
              </w:rPr>
              <w:t>Отчетный концерт кружка эстрадного вокала «Тоник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12.00</w:t>
            </w:r>
          </w:p>
          <w:p w:rsidR="0030159E" w:rsidRPr="000D73DF" w:rsidRDefault="0030159E" w:rsidP="000D7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</w:pPr>
            <w:r w:rsidRPr="000D73DF">
              <w:t>Клуб «Тенистый»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МБУК «Ц</w:t>
            </w:r>
            <w:r>
              <w:rPr>
                <w:color w:val="000000"/>
                <w:shd w:val="clear" w:color="auto" w:fill="FFFFFF"/>
              </w:rPr>
              <w:t>К</w:t>
            </w:r>
            <w:r w:rsidRPr="000D73DF">
              <w:rPr>
                <w:color w:val="000000"/>
                <w:shd w:val="clear" w:color="auto" w:fill="FFFFFF"/>
              </w:rPr>
              <w:t xml:space="preserve">С» </w:t>
            </w:r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t>(ул. Тепличная, 20б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</w:pPr>
            <w:r w:rsidRPr="002552ED">
              <w:rPr>
                <w:color w:val="000000"/>
                <w:shd w:val="clear" w:color="auto" w:fill="FFFFFF"/>
              </w:rPr>
              <w:t xml:space="preserve">«Волшебный край! Очей отрада!» - беседа о природе Крыма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30159E" w:rsidRDefault="0030159E" w:rsidP="0030159E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2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Библиотека №1 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ирова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>, 2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Крым-музей под открытым небом» - виртуальная книжная выстав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2.00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Библиотека №26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(ул. Генерала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Лизюкова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>, 95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 xml:space="preserve">«Теперь он наш - Великий Крым!» - </w:t>
            </w:r>
            <w:proofErr w:type="spellStart"/>
            <w:r w:rsidRPr="002552ED">
              <w:rPr>
                <w:color w:val="000000"/>
                <w:shd w:val="clear" w:color="auto" w:fill="FFFFFF"/>
              </w:rPr>
              <w:t>книжно</w:t>
            </w:r>
            <w:proofErr w:type="spellEnd"/>
            <w:r w:rsidRPr="002552ED">
              <w:rPr>
                <w:color w:val="000000"/>
                <w:shd w:val="clear" w:color="auto" w:fill="FFFFFF"/>
              </w:rPr>
              <w:t xml:space="preserve">-иллюстративная выставка, обзор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30159E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2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Библиотека №4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им.Е.Исаева</w:t>
            </w:r>
            <w:proofErr w:type="spellEnd"/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пр-кт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 xml:space="preserve"> Труда, 59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 xml:space="preserve">«Одна страна - один народ» - мультимедийная презентация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30159E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2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Библиотека №6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Л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енинградская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>, 13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Крым – жемчужина Черного моря» - обзор у книжной выставк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30159E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2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Библиотека №7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ул.9 Января, 10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r w:rsidRPr="002552ED">
              <w:t>«Территория истории: к 5-летию присоединения Крыма» - выставка-погружение и исторический обзор по выставк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</w:pPr>
            <w:r>
              <w:t>16.03.2019</w:t>
            </w:r>
          </w:p>
          <w:p w:rsidR="0030159E" w:rsidRPr="000D73DF" w:rsidRDefault="0030159E" w:rsidP="000D73DF">
            <w:pPr>
              <w:jc w:val="center"/>
            </w:pPr>
            <w:r w:rsidRPr="000D73DF">
              <w:t>12.00</w:t>
            </w:r>
          </w:p>
          <w:p w:rsidR="0030159E" w:rsidRPr="000D73DF" w:rsidRDefault="0030159E" w:rsidP="000D73DF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</w:pPr>
            <w:r w:rsidRPr="000D73DF">
              <w:t xml:space="preserve">Отдел историко-патриотической литературы Центральной городской библиотеки </w:t>
            </w:r>
            <w:proofErr w:type="spellStart"/>
            <w:r w:rsidRPr="000D73DF">
              <w:t>им.А.Платонова</w:t>
            </w:r>
            <w:proofErr w:type="spellEnd"/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t xml:space="preserve">(Ленинский </w:t>
            </w:r>
            <w:proofErr w:type="spellStart"/>
            <w:r w:rsidRPr="000D73DF">
              <w:t>пр-кт</w:t>
            </w:r>
            <w:proofErr w:type="spellEnd"/>
            <w:r w:rsidRPr="000D73DF">
              <w:t>, 94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 xml:space="preserve">«Крым – частица солнца в сердце России» - </w:t>
            </w:r>
            <w:proofErr w:type="spellStart"/>
            <w:r w:rsidRPr="002552ED">
              <w:rPr>
                <w:color w:val="000000"/>
                <w:shd w:val="clear" w:color="auto" w:fill="FFFFFF"/>
              </w:rPr>
              <w:t>книжно</w:t>
            </w:r>
            <w:proofErr w:type="spellEnd"/>
            <w:r w:rsidRPr="002552ED">
              <w:rPr>
                <w:color w:val="000000"/>
                <w:shd w:val="clear" w:color="auto" w:fill="FFFFFF"/>
              </w:rPr>
              <w:t xml:space="preserve">-иллюстративная выставка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2.00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Библиотека №25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0D73DF">
              <w:rPr>
                <w:color w:val="000000"/>
                <w:shd w:val="clear" w:color="auto" w:fill="FFFFFF"/>
              </w:rPr>
              <w:t>им.В.Пес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БУК «ЦБС» 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З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ащитников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 xml:space="preserve"> Родины, 2а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Крымские каникулы» - обзор по культурным и туристическим местам Кры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2.00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Библиотека №19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им.А.Прасолова</w:t>
            </w:r>
            <w:proofErr w:type="spellEnd"/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0D73DF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Ш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ишкова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>, 63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 xml:space="preserve">«Крым: от истоков до наших дней» – видео-презентация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3.00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5F0D1D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Библиотека №22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им.И.Бунина</w:t>
            </w:r>
            <w:proofErr w:type="spellEnd"/>
          </w:p>
          <w:p w:rsidR="0030159E" w:rsidRPr="000D73DF" w:rsidRDefault="0030159E" w:rsidP="005F0D1D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5F0D1D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Ю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жно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>-Моравская, 74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9B3302">
            <w:pPr>
              <w:pStyle w:val="TableContents"/>
              <w:snapToGrid w:val="0"/>
            </w:pPr>
            <w:r w:rsidRPr="002552ED">
              <w:t>«Это Земля твоя и моя» - диспут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9</w:t>
            </w:r>
          </w:p>
          <w:p w:rsidR="0030159E" w:rsidRPr="000D73DF" w:rsidRDefault="0030159E" w:rsidP="0030159E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9B3302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КДЦ «Левобережье»</w:t>
            </w:r>
          </w:p>
          <w:p w:rsidR="0030159E" w:rsidRPr="000D73DF" w:rsidRDefault="0030159E" w:rsidP="009B3302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Pr="002552ED" w:rsidRDefault="0030159E" w:rsidP="009B3302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rFonts w:eastAsia="Calibri"/>
                <w:lang w:eastAsia="en-US"/>
              </w:rPr>
              <w:t>(ул. Менделеева, 3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FE5CF3">
            <w:pPr>
              <w:pStyle w:val="TableContents"/>
              <w:snapToGrid w:val="0"/>
            </w:pPr>
            <w:r w:rsidRPr="002552ED">
              <w:t xml:space="preserve">Мастер-класс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9</w:t>
            </w:r>
          </w:p>
          <w:p w:rsidR="0030159E" w:rsidRPr="000D73DF" w:rsidRDefault="0030159E" w:rsidP="0030159E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9B3302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Клуб «Придонской»</w:t>
            </w:r>
          </w:p>
          <w:p w:rsidR="0030159E" w:rsidRPr="000D73DF" w:rsidRDefault="0030159E" w:rsidP="009B3302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Pr="002552ED" w:rsidRDefault="0030159E" w:rsidP="009B3302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rFonts w:eastAsia="Calibri"/>
                <w:lang w:eastAsia="en-US"/>
              </w:rPr>
              <w:t>(ул. Защитников Родины, 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FE5CF3">
            <w:pPr>
              <w:pStyle w:val="TableContents"/>
              <w:snapToGrid w:val="0"/>
            </w:pPr>
            <w:r w:rsidRPr="002552ED">
              <w:t>Выставка рисунков «Мамочка моя</w:t>
            </w:r>
            <w:r>
              <w:t>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9</w:t>
            </w:r>
          </w:p>
          <w:p w:rsidR="0030159E" w:rsidRPr="000D73DF" w:rsidRDefault="0030159E" w:rsidP="0030159E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FE5CF3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rFonts w:eastAsia="Calibri"/>
                <w:lang w:eastAsia="en-US"/>
              </w:rPr>
              <w:t>КДЦ «Северный»</w:t>
            </w:r>
            <w:r w:rsidRPr="000D73DF">
              <w:rPr>
                <w:color w:val="000000"/>
                <w:shd w:val="clear" w:color="auto" w:fill="FFFFFF"/>
              </w:rPr>
              <w:t xml:space="preserve"> МБУК «ЦКС»</w:t>
            </w:r>
          </w:p>
          <w:p w:rsidR="0030159E" w:rsidRPr="002552ED" w:rsidRDefault="0030159E" w:rsidP="00FE5CF3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rFonts w:eastAsia="Calibri"/>
                <w:lang w:eastAsia="en-US"/>
              </w:rPr>
              <w:t>(Московский пр-т, 131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FE5CF3">
            <w:pPr>
              <w:pStyle w:val="TableContents"/>
              <w:snapToGrid w:val="0"/>
            </w:pPr>
            <w:r w:rsidRPr="002552ED">
              <w:t>Мастер-класс по брейк-данс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9</w:t>
            </w:r>
          </w:p>
          <w:p w:rsidR="0030159E" w:rsidRPr="000D73DF" w:rsidRDefault="0030159E" w:rsidP="0030159E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FE5CF3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КДЦ «Шинник»</w:t>
            </w:r>
          </w:p>
          <w:p w:rsidR="0030159E" w:rsidRPr="000D73DF" w:rsidRDefault="0030159E" w:rsidP="00FE5CF3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Pr="002552ED" w:rsidRDefault="0030159E" w:rsidP="00FE5CF3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rFonts w:eastAsia="Calibri"/>
                <w:lang w:eastAsia="en-US"/>
              </w:rPr>
              <w:t>(ул. Ростовская, 39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FE5CF3">
            <w:pPr>
              <w:pStyle w:val="TableContents"/>
              <w:snapToGrid w:val="0"/>
              <w:rPr>
                <w:rFonts w:eastAsia="Calibri" w:cs="Times New Roman"/>
              </w:rPr>
            </w:pPr>
            <w:r w:rsidRPr="002552ED">
              <w:rPr>
                <w:rFonts w:eastAsia="Calibri" w:cs="Times New Roman"/>
              </w:rPr>
              <w:t>«Весенний калейдоскоп» - развлекательная программа в клубе семейного досуг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15.30</w:t>
            </w:r>
          </w:p>
          <w:p w:rsidR="0030159E" w:rsidRPr="000D73DF" w:rsidRDefault="0030159E" w:rsidP="000D7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FE5CF3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Клуб «Подклетное»</w:t>
            </w:r>
          </w:p>
          <w:p w:rsidR="0030159E" w:rsidRPr="000D73DF" w:rsidRDefault="0030159E" w:rsidP="00FE5CF3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Pr="002552ED" w:rsidRDefault="0030159E" w:rsidP="00FE5CF3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rFonts w:eastAsia="Calibri"/>
                <w:lang w:eastAsia="en-US"/>
              </w:rPr>
              <w:t>(ул. Арбатская, 6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spacing w:after="12"/>
              <w:rPr>
                <w:color w:val="000000"/>
                <w:shd w:val="clear" w:color="auto" w:fill="FFFFFF"/>
              </w:rPr>
            </w:pPr>
            <w:r w:rsidRPr="002552ED">
              <w:rPr>
                <w:color w:val="000000"/>
                <w:shd w:val="clear" w:color="auto" w:fill="FFFFFF"/>
              </w:rPr>
              <w:t>«Крым и Россия вместе» - бесе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16.00</w:t>
            </w:r>
          </w:p>
          <w:p w:rsidR="0030159E" w:rsidRPr="000D73DF" w:rsidRDefault="0030159E" w:rsidP="000D73D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F47EF4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Библиотека №33</w:t>
            </w:r>
          </w:p>
          <w:p w:rsidR="0030159E" w:rsidRPr="000D73DF" w:rsidRDefault="0030159E" w:rsidP="00F47EF4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Pr="002552ED" w:rsidRDefault="0030159E" w:rsidP="00F47EF4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0D73DF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0D73DF">
              <w:rPr>
                <w:color w:val="000000"/>
                <w:shd w:val="clear" w:color="auto" w:fill="FFFFFF"/>
              </w:rPr>
              <w:t>.Т</w:t>
            </w:r>
            <w:proofErr w:type="gramEnd"/>
            <w:r w:rsidRPr="000D73DF">
              <w:rPr>
                <w:color w:val="000000"/>
                <w:shd w:val="clear" w:color="auto" w:fill="FFFFFF"/>
              </w:rPr>
              <w:t>еплоэнергетиков</w:t>
            </w:r>
            <w:proofErr w:type="spellEnd"/>
            <w:r w:rsidRPr="000D73DF">
              <w:rPr>
                <w:color w:val="000000"/>
                <w:shd w:val="clear" w:color="auto" w:fill="FFFFFF"/>
              </w:rPr>
              <w:t>, 10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2552ED" w:rsidRDefault="0030159E" w:rsidP="002552ED">
            <w:pPr>
              <w:pStyle w:val="TableContents"/>
              <w:snapToGrid w:val="0"/>
              <w:rPr>
                <w:rFonts w:eastAsia="Calibri" w:cs="Times New Roman"/>
              </w:rPr>
            </w:pPr>
            <w:r w:rsidRPr="002552ED">
              <w:rPr>
                <w:rFonts w:eastAsia="Calibri" w:cs="Times New Roman"/>
              </w:rPr>
              <w:t xml:space="preserve">«Весенний переполох» - </w:t>
            </w:r>
            <w:proofErr w:type="spellStart"/>
            <w:r w:rsidRPr="002552ED">
              <w:rPr>
                <w:rFonts w:eastAsia="Calibri" w:cs="Times New Roman"/>
              </w:rPr>
              <w:t>конкурсно</w:t>
            </w:r>
            <w:proofErr w:type="spellEnd"/>
            <w:r w:rsidRPr="002552ED">
              <w:rPr>
                <w:rFonts w:eastAsia="Calibri" w:cs="Times New Roman"/>
              </w:rPr>
              <w:t>-развлекательная программа в клубе «Кому за 30…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9</w:t>
            </w:r>
          </w:p>
          <w:p w:rsidR="0030159E" w:rsidRPr="000D73DF" w:rsidRDefault="0030159E" w:rsidP="000D73DF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19.00</w:t>
            </w:r>
          </w:p>
          <w:p w:rsidR="0030159E" w:rsidRPr="000D73DF" w:rsidRDefault="0030159E" w:rsidP="000D73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0D73DF" w:rsidRDefault="0030159E" w:rsidP="00F47EF4">
            <w:pPr>
              <w:jc w:val="center"/>
              <w:rPr>
                <w:rFonts w:eastAsia="Calibri"/>
                <w:lang w:eastAsia="en-US"/>
              </w:rPr>
            </w:pPr>
            <w:r w:rsidRPr="000D73DF">
              <w:rPr>
                <w:rFonts w:eastAsia="Calibri"/>
                <w:lang w:eastAsia="en-US"/>
              </w:rPr>
              <w:t>Клуб «</w:t>
            </w:r>
            <w:proofErr w:type="spellStart"/>
            <w:r w:rsidRPr="000D73DF">
              <w:rPr>
                <w:rFonts w:eastAsia="Calibri"/>
                <w:lang w:eastAsia="en-US"/>
              </w:rPr>
              <w:t>Малышево</w:t>
            </w:r>
            <w:proofErr w:type="spellEnd"/>
            <w:r w:rsidRPr="000D73DF">
              <w:rPr>
                <w:rFonts w:eastAsia="Calibri"/>
                <w:lang w:eastAsia="en-US"/>
              </w:rPr>
              <w:t>»</w:t>
            </w:r>
          </w:p>
          <w:p w:rsidR="0030159E" w:rsidRPr="000D73DF" w:rsidRDefault="0030159E" w:rsidP="00F47EF4">
            <w:pPr>
              <w:jc w:val="center"/>
              <w:rPr>
                <w:color w:val="000000"/>
                <w:shd w:val="clear" w:color="auto" w:fill="FFFFFF"/>
              </w:rPr>
            </w:pPr>
            <w:r w:rsidRPr="000D73DF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Pr="002552ED" w:rsidRDefault="0030159E" w:rsidP="00F47EF4">
            <w:pPr>
              <w:autoSpaceDE w:val="0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 w:rsidRPr="000D73DF">
              <w:rPr>
                <w:rFonts w:eastAsia="Calibri"/>
                <w:lang w:eastAsia="en-US"/>
              </w:rPr>
              <w:t>(ул. Октябрьская, 23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566278" w:rsidRDefault="0030159E" w:rsidP="00566278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56627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Крымская весна» - </w:t>
            </w:r>
            <w:proofErr w:type="spellStart"/>
            <w:r w:rsidRPr="0056627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идеопоказ</w:t>
            </w:r>
            <w:proofErr w:type="spellEnd"/>
            <w:r w:rsidRPr="0056627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;</w:t>
            </w:r>
          </w:p>
          <w:p w:rsidR="0030159E" w:rsidRPr="00566278" w:rsidRDefault="0030159E" w:rsidP="00566278">
            <w:pPr>
              <w:rPr>
                <w:highlight w:val="yellow"/>
              </w:rPr>
            </w:pPr>
            <w:r w:rsidRPr="0056627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Заветный камень» - музыкальный </w:t>
            </w:r>
            <w:proofErr w:type="spellStart"/>
            <w:r w:rsidRPr="0056627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флешмоб</w:t>
            </w:r>
            <w:proofErr w:type="spellEnd"/>
            <w:r w:rsidRPr="0056627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566278" w:rsidRDefault="0030159E" w:rsidP="001838AE">
            <w:pPr>
              <w:jc w:val="center"/>
            </w:pPr>
            <w:r w:rsidRPr="00566278">
              <w:t>16.03.2019</w:t>
            </w:r>
          </w:p>
        </w:tc>
        <w:tc>
          <w:tcPr>
            <w:tcW w:w="7672" w:type="dxa"/>
            <w:shd w:val="clear" w:color="auto" w:fill="auto"/>
          </w:tcPr>
          <w:p w:rsidR="0030159E" w:rsidRPr="00566278" w:rsidRDefault="0030159E" w:rsidP="001838AE">
            <w:pPr>
              <w:jc w:val="center"/>
            </w:pPr>
            <w:r>
              <w:t xml:space="preserve">Библиотека-музей </w:t>
            </w:r>
            <w:proofErr w:type="spellStart"/>
            <w:r>
              <w:t>им.П.Д.Пономарева</w:t>
            </w:r>
            <w:proofErr w:type="spellEnd"/>
            <w:r>
              <w:t xml:space="preserve"> МБУК «ЦБС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ронежа</w:t>
            </w:r>
            <w:proofErr w:type="spellEnd"/>
            <w:r>
              <w:t xml:space="preserve"> (Московский проспект, 109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Default="0030159E" w:rsidP="009D6AC7">
            <w:pPr>
              <w:jc w:val="both"/>
            </w:pPr>
            <w:r w:rsidRPr="00DE30CB">
              <w:t xml:space="preserve">Выставка работ </w:t>
            </w:r>
            <w:r>
              <w:t xml:space="preserve">«Мир творчества!» </w:t>
            </w:r>
            <w:r w:rsidRPr="00DE30CB">
              <w:t>участников кружко</w:t>
            </w:r>
            <w:r>
              <w:t>в</w:t>
            </w:r>
            <w:r w:rsidRPr="00DE30CB">
              <w:t xml:space="preserve"> декоративно-прикладного творчества «Волшебный лоскуток»</w:t>
            </w:r>
            <w:r>
              <w:t xml:space="preserve">, </w:t>
            </w:r>
            <w:r w:rsidRPr="00DE30CB">
              <w:t>«Золотая соломка»</w:t>
            </w:r>
            <w:r>
              <w:t xml:space="preserve">, «Чудо-пластилин», любительского объединения «Чебурашка».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</w:pPr>
            <w:r>
              <w:t>17.03.2019</w:t>
            </w:r>
          </w:p>
          <w:p w:rsidR="0030159E" w:rsidRPr="00D85381" w:rsidRDefault="0030159E" w:rsidP="00D85381">
            <w:pPr>
              <w:jc w:val="center"/>
            </w:pPr>
            <w:r w:rsidRPr="00D85381">
              <w:t>В течение дня</w:t>
            </w:r>
          </w:p>
          <w:p w:rsidR="0030159E" w:rsidRPr="00D85381" w:rsidRDefault="0030159E" w:rsidP="00D853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D85381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>Клуб «Подгорное»</w:t>
            </w:r>
          </w:p>
          <w:p w:rsidR="0030159E" w:rsidRPr="00D85381" w:rsidRDefault="0030159E" w:rsidP="00D85381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Default="0030159E" w:rsidP="00D85381">
            <w:pPr>
              <w:jc w:val="center"/>
            </w:pPr>
            <w:r w:rsidRPr="00D85381">
              <w:rPr>
                <w:rFonts w:eastAsia="Calibri"/>
                <w:lang w:eastAsia="en-US"/>
              </w:rPr>
              <w:t>(пл. Советов, 28А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Default="0030159E" w:rsidP="00D85381">
            <w:pPr>
              <w:jc w:val="both"/>
            </w:pPr>
            <w:r>
              <w:t xml:space="preserve">Выставка работ сотрудников клуба </w:t>
            </w:r>
            <w:r w:rsidRPr="00495732">
              <w:lastRenderedPageBreak/>
              <w:t>«Сохраняя родную культ</w:t>
            </w:r>
            <w:r>
              <w:t>у</w:t>
            </w:r>
            <w:r w:rsidRPr="00495732">
              <w:t>ру, сохраняем родную страну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D85381" w:rsidRDefault="0030159E" w:rsidP="00D85381">
            <w:pPr>
              <w:jc w:val="center"/>
            </w:pPr>
            <w:r w:rsidRPr="00D85381">
              <w:lastRenderedPageBreak/>
              <w:t>17-27.03.2019 г.</w:t>
            </w:r>
          </w:p>
          <w:p w:rsidR="0030159E" w:rsidRPr="00D85381" w:rsidRDefault="0030159E" w:rsidP="00D85381">
            <w:pPr>
              <w:jc w:val="center"/>
            </w:pPr>
            <w:r w:rsidRPr="00D85381">
              <w:lastRenderedPageBreak/>
              <w:t>В течение дня</w:t>
            </w:r>
          </w:p>
          <w:p w:rsidR="0030159E" w:rsidRPr="00D85381" w:rsidRDefault="0030159E" w:rsidP="00D853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D85381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lastRenderedPageBreak/>
              <w:t>Клуб «Подгорное»</w:t>
            </w:r>
          </w:p>
          <w:p w:rsidR="0030159E" w:rsidRPr="00D85381" w:rsidRDefault="0030159E" w:rsidP="00D85381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lastRenderedPageBreak/>
              <w:t>МБУК «ЦКС»</w:t>
            </w:r>
          </w:p>
          <w:p w:rsidR="0030159E" w:rsidRDefault="0030159E" w:rsidP="00D85381">
            <w:pPr>
              <w:jc w:val="center"/>
            </w:pPr>
            <w:r w:rsidRPr="00D85381">
              <w:rPr>
                <w:rFonts w:eastAsia="Calibri"/>
                <w:lang w:eastAsia="en-US"/>
              </w:rPr>
              <w:t>(пл. Советов, 28А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rPr>
                <w:sz w:val="22"/>
                <w:szCs w:val="22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«Артек - сказка круглый год» - видео-открыт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</w:pPr>
            <w:r>
              <w:t>17.03.2019</w:t>
            </w:r>
          </w:p>
          <w:p w:rsidR="0030159E" w:rsidRPr="00D85381" w:rsidRDefault="0030159E" w:rsidP="00D85381">
            <w:pPr>
              <w:jc w:val="center"/>
            </w:pPr>
            <w:r w:rsidRPr="00D85381">
              <w:t>11.00-17.00</w:t>
            </w:r>
          </w:p>
          <w:p w:rsidR="0030159E" w:rsidRPr="00D85381" w:rsidRDefault="0030159E" w:rsidP="00D85381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D85381">
            <w:pPr>
              <w:jc w:val="center"/>
            </w:pPr>
            <w:r w:rsidRPr="00D85381">
              <w:t>Библиотека №38</w:t>
            </w:r>
          </w:p>
          <w:p w:rsidR="0030159E" w:rsidRPr="00D85381" w:rsidRDefault="0030159E" w:rsidP="00D85381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D85381">
            <w:pPr>
              <w:jc w:val="center"/>
            </w:pPr>
            <w:r w:rsidRPr="00D85381">
              <w:t>(9 Января, 13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 xml:space="preserve">«Крым и Россия - общая судьба» – 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книжно</w:t>
            </w:r>
            <w:proofErr w:type="spell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-иллюстративная выстав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</w:pPr>
            <w:r>
              <w:t>17.03.2019</w:t>
            </w:r>
          </w:p>
          <w:p w:rsidR="0030159E" w:rsidRPr="00D85381" w:rsidRDefault="0030159E" w:rsidP="00D85381">
            <w:pPr>
              <w:jc w:val="center"/>
            </w:pPr>
            <w:r w:rsidRPr="00D85381">
              <w:t>11.00</w:t>
            </w:r>
          </w:p>
          <w:p w:rsidR="0030159E" w:rsidRPr="00D85381" w:rsidRDefault="0030159E" w:rsidP="00D85381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D85381">
            <w:pPr>
              <w:jc w:val="center"/>
            </w:pPr>
            <w:r w:rsidRPr="00D85381">
              <w:t>Библиотека №42</w:t>
            </w:r>
          </w:p>
          <w:p w:rsidR="0030159E" w:rsidRPr="00D85381" w:rsidRDefault="0030159E" w:rsidP="00D85381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D85381">
            <w:pPr>
              <w:jc w:val="center"/>
            </w:pPr>
            <w:r w:rsidRPr="00D85381">
              <w:t>(</w:t>
            </w:r>
            <w:proofErr w:type="spellStart"/>
            <w:r w:rsidRPr="00D85381">
              <w:t>ул</w:t>
            </w:r>
            <w:proofErr w:type="gramStart"/>
            <w:r w:rsidRPr="00D85381">
              <w:t>.Н</w:t>
            </w:r>
            <w:proofErr w:type="gramEnd"/>
            <w:r w:rsidRPr="00D85381">
              <w:t>абережная</w:t>
            </w:r>
            <w:proofErr w:type="spellEnd"/>
            <w:r w:rsidRPr="00D85381">
              <w:t xml:space="preserve"> Авиастроителей, 2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rPr>
                <w:b/>
                <w:sz w:val="22"/>
                <w:szCs w:val="22"/>
              </w:rPr>
            </w:pPr>
            <w:r w:rsidRPr="006F446A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«Крым - жемчужина России» - выставка-обзо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</w:pPr>
            <w:r>
              <w:t>17.03.2019</w:t>
            </w:r>
          </w:p>
          <w:p w:rsidR="0030159E" w:rsidRPr="00D85381" w:rsidRDefault="0030159E" w:rsidP="00D85381">
            <w:pPr>
              <w:jc w:val="center"/>
            </w:pPr>
            <w:r w:rsidRPr="00D85381">
              <w:t>12.00</w:t>
            </w:r>
          </w:p>
          <w:p w:rsidR="0030159E" w:rsidRPr="00D85381" w:rsidRDefault="0030159E" w:rsidP="00D85381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</w:pPr>
            <w:r w:rsidRPr="00D85381">
              <w:t>Библиотека №20</w:t>
            </w:r>
          </w:p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9D6AC7">
            <w:pPr>
              <w:jc w:val="center"/>
            </w:pPr>
            <w:r w:rsidRPr="00D85381">
              <w:t>(</w:t>
            </w:r>
            <w:proofErr w:type="spellStart"/>
            <w:r w:rsidRPr="00D85381">
              <w:t>ул</w:t>
            </w:r>
            <w:proofErr w:type="gramStart"/>
            <w:r w:rsidRPr="00D85381">
              <w:t>.А</w:t>
            </w:r>
            <w:proofErr w:type="gramEnd"/>
            <w:r w:rsidRPr="00D85381">
              <w:t>ртамонова</w:t>
            </w:r>
            <w:proofErr w:type="spellEnd"/>
            <w:r w:rsidRPr="00D85381">
              <w:t>, 3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«Крым - капелька России» - книжная выстав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</w:pPr>
            <w:r>
              <w:t>17.03.2019</w:t>
            </w:r>
          </w:p>
          <w:p w:rsidR="0030159E" w:rsidRPr="00D85381" w:rsidRDefault="0030159E" w:rsidP="00D85381">
            <w:pPr>
              <w:jc w:val="center"/>
            </w:pPr>
            <w:r w:rsidRPr="00D85381">
              <w:t>12.00</w:t>
            </w:r>
          </w:p>
          <w:p w:rsidR="0030159E" w:rsidRPr="00D85381" w:rsidRDefault="0030159E" w:rsidP="00D85381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</w:pPr>
            <w:r w:rsidRPr="00D85381">
              <w:t xml:space="preserve">Библиотека №39 </w:t>
            </w:r>
            <w:proofErr w:type="spellStart"/>
            <w:r w:rsidRPr="00D85381">
              <w:t>им.А.</w:t>
            </w:r>
            <w:proofErr w:type="gramStart"/>
            <w:r w:rsidRPr="00D85381">
              <w:t>Корольковой</w:t>
            </w:r>
            <w:proofErr w:type="spellEnd"/>
            <w:proofErr w:type="gramEnd"/>
          </w:p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9D6AC7">
            <w:pPr>
              <w:jc w:val="center"/>
            </w:pPr>
            <w:r w:rsidRPr="00D85381">
              <w:t>(</w:t>
            </w:r>
            <w:proofErr w:type="spellStart"/>
            <w:r w:rsidRPr="00D85381">
              <w:t>ул</w:t>
            </w:r>
            <w:proofErr w:type="gramStart"/>
            <w:r w:rsidRPr="00D85381">
              <w:t>.Ц</w:t>
            </w:r>
            <w:proofErr w:type="gramEnd"/>
            <w:r w:rsidRPr="00D85381">
              <w:t>имлянская</w:t>
            </w:r>
            <w:proofErr w:type="spellEnd"/>
            <w:r w:rsidRPr="00D85381">
              <w:t>, 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CC3D6C" w:rsidRDefault="0030159E" w:rsidP="009D6AC7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D72591">
              <w:rPr>
                <w:rFonts w:cs="Times New Roman"/>
              </w:rPr>
              <w:t>Ремесленный день в рамках проекта «Школа реконструкции»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9D6A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.2019</w:t>
            </w:r>
          </w:p>
          <w:p w:rsidR="0030159E" w:rsidRPr="00D85381" w:rsidRDefault="0030159E" w:rsidP="0030159E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rFonts w:eastAsia="Calibri"/>
                <w:lang w:eastAsia="en-US"/>
              </w:rPr>
              <w:t>КДЦ «Северный»</w:t>
            </w:r>
            <w:r w:rsidRPr="00D85381">
              <w:rPr>
                <w:color w:val="000000"/>
                <w:shd w:val="clear" w:color="auto" w:fill="FFFFFF"/>
              </w:rPr>
              <w:t xml:space="preserve"> МБУК «ЦКС»</w:t>
            </w:r>
          </w:p>
          <w:p w:rsidR="0030159E" w:rsidRDefault="0030159E" w:rsidP="009D6AC7">
            <w:pPr>
              <w:jc w:val="center"/>
            </w:pPr>
            <w:r w:rsidRPr="00D85381">
              <w:rPr>
                <w:rFonts w:eastAsia="Calibri"/>
                <w:lang w:eastAsia="en-US"/>
              </w:rPr>
              <w:t>(Московский пр-т, 131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Default="0030159E" w:rsidP="009D6AC7">
            <w:pPr>
              <w:pStyle w:val="TableContents"/>
              <w:snapToGrid w:val="0"/>
              <w:jc w:val="both"/>
            </w:pPr>
            <w:r w:rsidRPr="00D72591">
              <w:rPr>
                <w:rFonts w:cs="Times New Roman"/>
              </w:rPr>
              <w:t>Мастер-класс от школы индийского танца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</w:pPr>
            <w:r>
              <w:t>17.03.2019</w:t>
            </w:r>
          </w:p>
          <w:p w:rsidR="0030159E" w:rsidRPr="00D85381" w:rsidRDefault="0030159E" w:rsidP="00D85381">
            <w:pPr>
              <w:jc w:val="center"/>
            </w:pPr>
            <w:r w:rsidRPr="00D85381">
              <w:t>12.00</w:t>
            </w:r>
          </w:p>
          <w:p w:rsidR="0030159E" w:rsidRPr="00D85381" w:rsidRDefault="0030159E" w:rsidP="00D85381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>Клуб «Придонской»</w:t>
            </w:r>
          </w:p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Default="0030159E" w:rsidP="009D6AC7">
            <w:pPr>
              <w:jc w:val="center"/>
            </w:pPr>
            <w:r w:rsidRPr="00D85381">
              <w:rPr>
                <w:rFonts w:eastAsia="Calibri"/>
                <w:lang w:eastAsia="en-US"/>
              </w:rPr>
              <w:t>(ул. Защитников Родины, 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b/>
                <w:color w:val="000000"/>
                <w:sz w:val="22"/>
                <w:szCs w:val="22"/>
                <w:shd w:val="clear" w:color="auto" w:fill="FFFFFF"/>
              </w:rPr>
              <w:t>«Необыкновенный мир Крыма» – тематический вече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</w:pPr>
            <w:r>
              <w:t>17.03.2019</w:t>
            </w:r>
          </w:p>
          <w:p w:rsidR="0030159E" w:rsidRPr="00D85381" w:rsidRDefault="0030159E" w:rsidP="00D85381">
            <w:pPr>
              <w:jc w:val="center"/>
            </w:pPr>
            <w:r w:rsidRPr="00D85381">
              <w:t>13.00</w:t>
            </w:r>
          </w:p>
          <w:p w:rsidR="0030159E" w:rsidRPr="00D85381" w:rsidRDefault="0030159E" w:rsidP="00D85381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</w:pPr>
            <w:r w:rsidRPr="00D85381">
              <w:t>Библиотека №37</w:t>
            </w:r>
          </w:p>
          <w:p w:rsidR="0030159E" w:rsidRPr="00D85381" w:rsidRDefault="0030159E" w:rsidP="009D6AC7">
            <w:pPr>
              <w:jc w:val="center"/>
            </w:pPr>
            <w:proofErr w:type="spellStart"/>
            <w:r w:rsidRPr="00D85381">
              <w:t>им.В.Добрякова</w:t>
            </w:r>
            <w:proofErr w:type="spellEnd"/>
          </w:p>
          <w:p w:rsidR="0030159E" w:rsidRPr="00D85381" w:rsidRDefault="0030159E" w:rsidP="009D6AC7">
            <w:pPr>
              <w:jc w:val="center"/>
            </w:pPr>
            <w:r w:rsidRPr="00D85381">
              <w:t xml:space="preserve">МБУК «ЦБС» </w:t>
            </w:r>
            <w:proofErr w:type="spellStart"/>
            <w:r w:rsidRPr="00D85381">
              <w:t>г</w:t>
            </w:r>
            <w:proofErr w:type="gramStart"/>
            <w:r w:rsidRPr="00D85381">
              <w:t>.В</w:t>
            </w:r>
            <w:proofErr w:type="gramEnd"/>
            <w:r w:rsidRPr="00D85381">
              <w:t>оронежа</w:t>
            </w:r>
            <w:proofErr w:type="spellEnd"/>
          </w:p>
          <w:p w:rsidR="0030159E" w:rsidRDefault="0030159E" w:rsidP="009D6AC7">
            <w:pPr>
              <w:jc w:val="center"/>
            </w:pPr>
            <w:r w:rsidRPr="00D85381">
              <w:t>(</w:t>
            </w:r>
            <w:proofErr w:type="spellStart"/>
            <w:r w:rsidRPr="00D85381">
              <w:t>ул.Ю.Янониса</w:t>
            </w:r>
            <w:proofErr w:type="spellEnd"/>
            <w:r w:rsidRPr="00D85381">
              <w:t>, 10/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CC3D6C" w:rsidRDefault="0030159E" w:rsidP="009D6AC7">
            <w:pPr>
              <w:pStyle w:val="TableContents"/>
              <w:snapToGrid w:val="0"/>
              <w:rPr>
                <w:rFonts w:cs="Times New Roman"/>
              </w:rPr>
            </w:pPr>
            <w:r w:rsidRPr="00423008">
              <w:rPr>
                <w:rFonts w:cs="Times New Roman"/>
                <w:b/>
              </w:rPr>
              <w:t>Отчётный концерт творческих формирований клуба «Путешествие в мир театра»</w:t>
            </w:r>
            <w:r w:rsidRPr="00047E20">
              <w:rPr>
                <w:rFonts w:cs="Times New Roman"/>
              </w:rPr>
              <w:t>, посвященный Году театра в России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.2019</w:t>
            </w:r>
          </w:p>
          <w:p w:rsidR="0030159E" w:rsidRPr="00D85381" w:rsidRDefault="0030159E" w:rsidP="00D85381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>13.00</w:t>
            </w:r>
          </w:p>
          <w:p w:rsidR="0030159E" w:rsidRPr="00D85381" w:rsidRDefault="0030159E" w:rsidP="00D853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>Клуб «Подгорное»</w:t>
            </w:r>
          </w:p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>МБУК «ЦКС»</w:t>
            </w:r>
          </w:p>
          <w:p w:rsidR="0030159E" w:rsidRDefault="0030159E" w:rsidP="009D6AC7">
            <w:pPr>
              <w:jc w:val="center"/>
            </w:pPr>
            <w:r w:rsidRPr="00D85381">
              <w:rPr>
                <w:rFonts w:eastAsia="Calibri"/>
                <w:lang w:eastAsia="en-US"/>
              </w:rPr>
              <w:t>(пл. Советов, 28А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pStyle w:val="msonormalmailrucssattributepostfix"/>
              <w:shd w:val="clear" w:color="auto" w:fill="FFFFFF"/>
              <w:rPr>
                <w:b/>
                <w:sz w:val="22"/>
                <w:szCs w:val="22"/>
              </w:rPr>
            </w:pPr>
            <w:r w:rsidRPr="006F446A">
              <w:rPr>
                <w:color w:val="000000"/>
                <w:sz w:val="22"/>
                <w:szCs w:val="22"/>
              </w:rPr>
              <w:t>«Ах, если бы птицей весь Крым облететь…» - час интересной информации о природе Кры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019</w:t>
            </w:r>
          </w:p>
          <w:p w:rsidR="0030159E" w:rsidRPr="00D85381" w:rsidRDefault="0030159E" w:rsidP="00D85381">
            <w:pPr>
              <w:jc w:val="center"/>
              <w:rPr>
                <w:color w:val="000000"/>
              </w:rPr>
            </w:pPr>
            <w:r w:rsidRPr="00D85381">
              <w:rPr>
                <w:color w:val="000000"/>
              </w:rPr>
              <w:t>13.00</w:t>
            </w:r>
          </w:p>
          <w:p w:rsidR="0030159E" w:rsidRPr="00D85381" w:rsidRDefault="0030159E" w:rsidP="00D85381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color w:val="000000"/>
              </w:rPr>
            </w:pPr>
            <w:r w:rsidRPr="00D85381">
              <w:rPr>
                <w:color w:val="000000"/>
              </w:rPr>
              <w:t>Библиотека №11</w:t>
            </w:r>
          </w:p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9D6AC7">
            <w:pPr>
              <w:jc w:val="center"/>
            </w:pPr>
            <w:r w:rsidRPr="00D85381">
              <w:rPr>
                <w:color w:val="000000"/>
              </w:rPr>
              <w:t>(</w:t>
            </w:r>
            <w:proofErr w:type="spellStart"/>
            <w:r w:rsidRPr="00D85381">
              <w:rPr>
                <w:color w:val="000000"/>
              </w:rPr>
              <w:t>ул</w:t>
            </w:r>
            <w:proofErr w:type="gramStart"/>
            <w:r w:rsidRPr="00D85381">
              <w:rPr>
                <w:color w:val="000000"/>
              </w:rPr>
              <w:t>.Б</w:t>
            </w:r>
            <w:proofErr w:type="gramEnd"/>
            <w:r w:rsidRPr="00D85381">
              <w:rPr>
                <w:color w:val="000000"/>
              </w:rPr>
              <w:t>ерезовая</w:t>
            </w:r>
            <w:proofErr w:type="spellEnd"/>
            <w:r w:rsidRPr="00D85381">
              <w:rPr>
                <w:color w:val="000000"/>
              </w:rPr>
              <w:t xml:space="preserve"> Роща, 8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CC3D6C" w:rsidRDefault="0030159E" w:rsidP="009D6AC7">
            <w:pPr>
              <w:pStyle w:val="TableContents"/>
              <w:snapToGrid w:val="0"/>
              <w:rPr>
                <w:rFonts w:cs="Times New Roman"/>
              </w:rPr>
            </w:pPr>
            <w:r w:rsidRPr="00DF7E68">
              <w:rPr>
                <w:rFonts w:cs="Times New Roman"/>
              </w:rPr>
              <w:t xml:space="preserve">Концерт академической хоровой капеллы им. </w:t>
            </w:r>
            <w:proofErr w:type="spellStart"/>
            <w:r w:rsidRPr="00DF7E68">
              <w:rPr>
                <w:rFonts w:cs="Times New Roman"/>
              </w:rPr>
              <w:t>Ижогина</w:t>
            </w:r>
            <w:proofErr w:type="spellEnd"/>
            <w:r>
              <w:rPr>
                <w:lang w:eastAsia="en-US"/>
              </w:rPr>
              <w:t xml:space="preserve"> КДЦ «Левобережье»</w:t>
            </w:r>
            <w:r w:rsidRPr="00DF7E68">
              <w:rPr>
                <w:rFonts w:cs="Times New Roman"/>
              </w:rPr>
              <w:t>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.2019</w:t>
            </w:r>
          </w:p>
          <w:p w:rsidR="0030159E" w:rsidRPr="00D85381" w:rsidRDefault="0030159E" w:rsidP="0030159E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 xml:space="preserve">МБУК Специальная городская библиотека искусств </w:t>
            </w:r>
            <w:proofErr w:type="spellStart"/>
            <w:r w:rsidRPr="00D85381">
              <w:rPr>
                <w:rFonts w:eastAsia="Calibri"/>
                <w:lang w:eastAsia="en-US"/>
              </w:rPr>
              <w:t>им.А.С.Пушкина</w:t>
            </w:r>
            <w:proofErr w:type="spellEnd"/>
          </w:p>
          <w:p w:rsidR="0030159E" w:rsidRDefault="0030159E" w:rsidP="009D6AC7">
            <w:pPr>
              <w:jc w:val="center"/>
            </w:pPr>
            <w:r w:rsidRPr="00D85381">
              <w:rPr>
                <w:rFonts w:eastAsia="Calibri"/>
                <w:lang w:eastAsia="en-US"/>
              </w:rPr>
              <w:t xml:space="preserve">(ул. </w:t>
            </w:r>
            <w:proofErr w:type="spellStart"/>
            <w:r w:rsidRPr="00D85381">
              <w:rPr>
                <w:rFonts w:eastAsia="Calibri"/>
                <w:lang w:eastAsia="en-US"/>
              </w:rPr>
              <w:t>Куцыгина</w:t>
            </w:r>
            <w:proofErr w:type="spellEnd"/>
            <w:r w:rsidRPr="00D85381">
              <w:rPr>
                <w:rFonts w:eastAsia="Calibri"/>
                <w:lang w:eastAsia="en-US"/>
              </w:rPr>
              <w:t>, 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pStyle w:val="msonormalmailrucssattributepostfix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«Мой Крым, ты частица Великой России» - час информац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019</w:t>
            </w:r>
          </w:p>
          <w:p w:rsidR="0030159E" w:rsidRPr="00D85381" w:rsidRDefault="0030159E" w:rsidP="00D85381">
            <w:pPr>
              <w:jc w:val="center"/>
              <w:rPr>
                <w:color w:val="000000"/>
              </w:rPr>
            </w:pPr>
            <w:r w:rsidRPr="00D85381">
              <w:rPr>
                <w:color w:val="000000"/>
              </w:rPr>
              <w:t>15.00</w:t>
            </w:r>
          </w:p>
          <w:p w:rsidR="0030159E" w:rsidRPr="00D85381" w:rsidRDefault="0030159E" w:rsidP="00D85381">
            <w:pPr>
              <w:jc w:val="center"/>
              <w:rPr>
                <w:color w:val="000000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color w:val="000000"/>
              </w:rPr>
            </w:pPr>
            <w:r w:rsidRPr="00D85381">
              <w:rPr>
                <w:color w:val="000000"/>
              </w:rPr>
              <w:t xml:space="preserve">Библиотека №9 </w:t>
            </w:r>
            <w:proofErr w:type="spellStart"/>
            <w:r w:rsidRPr="00D85381">
              <w:rPr>
                <w:color w:val="000000"/>
              </w:rPr>
              <w:t>им.А.Жигулина</w:t>
            </w:r>
            <w:proofErr w:type="spellEnd"/>
          </w:p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9D6AC7">
            <w:pPr>
              <w:jc w:val="center"/>
            </w:pPr>
            <w:r w:rsidRPr="00D85381">
              <w:rPr>
                <w:color w:val="000000"/>
              </w:rPr>
              <w:t>(Ленинский проспект, 149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9D6AC7">
            <w:pPr>
              <w:pStyle w:val="msonormalmailrucssattributepostfix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«Крым 2014:возвращение в родную гавань" - бесе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3.2019</w:t>
            </w:r>
          </w:p>
          <w:p w:rsidR="0030159E" w:rsidRPr="00D85381" w:rsidRDefault="0030159E" w:rsidP="00D85381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>15.30</w:t>
            </w:r>
          </w:p>
          <w:p w:rsidR="0030159E" w:rsidRPr="00D85381" w:rsidRDefault="0030159E" w:rsidP="00D85381">
            <w:pPr>
              <w:jc w:val="center"/>
              <w:rPr>
                <w:color w:val="000000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>Библиотека №10</w:t>
            </w:r>
          </w:p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color w:val="000000"/>
                <w:shd w:val="clear" w:color="auto" w:fill="FFFFFF"/>
              </w:rPr>
              <w:t xml:space="preserve">МБУК «ЦБС» 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В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9D6AC7">
            <w:pPr>
              <w:jc w:val="center"/>
            </w:pPr>
            <w:r w:rsidRPr="00D85381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D85381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D85381">
              <w:rPr>
                <w:color w:val="000000"/>
                <w:shd w:val="clear" w:color="auto" w:fill="FFFFFF"/>
              </w:rPr>
              <w:t>.Т</w:t>
            </w:r>
            <w:proofErr w:type="gramEnd"/>
            <w:r w:rsidRPr="00D85381">
              <w:rPr>
                <w:color w:val="000000"/>
                <w:shd w:val="clear" w:color="auto" w:fill="FFFFFF"/>
              </w:rPr>
              <w:t>уполева</w:t>
            </w:r>
            <w:proofErr w:type="spellEnd"/>
            <w:r w:rsidRPr="00D85381">
              <w:rPr>
                <w:color w:val="000000"/>
                <w:shd w:val="clear" w:color="auto" w:fill="FFFFFF"/>
              </w:rPr>
              <w:t>, 50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CC3D6C" w:rsidRDefault="0030159E" w:rsidP="009D6AC7">
            <w:pPr>
              <w:pStyle w:val="TableContents"/>
              <w:snapToGrid w:val="0"/>
              <w:rPr>
                <w:rFonts w:cs="Times New Roman"/>
              </w:rPr>
            </w:pPr>
            <w:r w:rsidRPr="00DF7E68">
              <w:rPr>
                <w:rFonts w:cs="Times New Roman"/>
              </w:rPr>
              <w:t>Встреча авторского клуба «Созвездие»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D853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.2019</w:t>
            </w:r>
          </w:p>
          <w:p w:rsidR="0030159E" w:rsidRPr="00D85381" w:rsidRDefault="0030159E" w:rsidP="0030159E">
            <w:pPr>
              <w:jc w:val="center"/>
              <w:rPr>
                <w:rFonts w:eastAsia="Calibri"/>
                <w:lang w:eastAsia="en-US"/>
              </w:rPr>
            </w:pPr>
            <w:r w:rsidRPr="00D85381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7672" w:type="dxa"/>
            <w:shd w:val="clear" w:color="auto" w:fill="auto"/>
          </w:tcPr>
          <w:p w:rsidR="0030159E" w:rsidRPr="00D85381" w:rsidRDefault="0030159E" w:rsidP="009D6AC7">
            <w:pPr>
              <w:jc w:val="center"/>
              <w:rPr>
                <w:color w:val="000000"/>
                <w:shd w:val="clear" w:color="auto" w:fill="FFFFFF"/>
              </w:rPr>
            </w:pPr>
            <w:r w:rsidRPr="00D85381">
              <w:rPr>
                <w:rFonts w:eastAsia="Arial Unicode MS"/>
                <w:kern w:val="3"/>
                <w:lang w:eastAsia="zh-CN" w:bidi="hi-IN"/>
              </w:rPr>
              <w:t>Клуб «Восток»</w:t>
            </w:r>
            <w:r w:rsidRPr="00D85381">
              <w:rPr>
                <w:color w:val="000000"/>
                <w:shd w:val="clear" w:color="auto" w:fill="FFFFFF"/>
              </w:rPr>
              <w:t xml:space="preserve"> МБУК «ЦКС»</w:t>
            </w:r>
          </w:p>
          <w:p w:rsidR="0030159E" w:rsidRDefault="0030159E" w:rsidP="009D6AC7">
            <w:pPr>
              <w:jc w:val="center"/>
            </w:pPr>
            <w:r w:rsidRPr="00D85381">
              <w:rPr>
                <w:rFonts w:eastAsia="Arial Unicode MS"/>
                <w:kern w:val="3"/>
                <w:lang w:eastAsia="zh-CN" w:bidi="hi-IN"/>
              </w:rPr>
              <w:t>(ул. Конституции, 7А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AC5DFD">
            <w:pPr>
              <w:rPr>
                <w:sz w:val="22"/>
                <w:szCs w:val="22"/>
                <w:shd w:val="clear" w:color="auto" w:fill="FFFFFF"/>
              </w:rPr>
            </w:pPr>
            <w:r w:rsidRPr="006F446A">
              <w:rPr>
                <w:sz w:val="22"/>
                <w:szCs w:val="22"/>
                <w:shd w:val="clear" w:color="auto" w:fill="FFFFFF"/>
              </w:rPr>
              <w:t>«Россия и Крым – вместе навсегда» - урок патриотиз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A365F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  <w:p w:rsidR="0030159E" w:rsidRPr="00A365FA" w:rsidRDefault="0030159E" w:rsidP="0030159E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365FA">
              <w:rPr>
                <w:sz w:val="22"/>
                <w:szCs w:val="22"/>
              </w:rPr>
              <w:t>11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A365F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6F446A">
              <w:rPr>
                <w:sz w:val="22"/>
                <w:szCs w:val="22"/>
              </w:rPr>
              <w:t>Библиотека № 40</w:t>
            </w:r>
          </w:p>
          <w:p w:rsidR="0030159E" w:rsidRPr="006F446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A365FA">
            <w:pPr>
              <w:jc w:val="center"/>
            </w:pPr>
            <w:r w:rsidRPr="006F446A">
              <w:rPr>
                <w:sz w:val="22"/>
                <w:szCs w:val="22"/>
              </w:rPr>
              <w:t>(</w:t>
            </w:r>
            <w:proofErr w:type="spellStart"/>
            <w:r w:rsidRPr="006F446A">
              <w:rPr>
                <w:sz w:val="22"/>
                <w:szCs w:val="22"/>
              </w:rPr>
              <w:t>ул</w:t>
            </w:r>
            <w:proofErr w:type="gramStart"/>
            <w:r w:rsidRPr="006F446A">
              <w:rPr>
                <w:sz w:val="22"/>
                <w:szCs w:val="22"/>
              </w:rPr>
              <w:t>.Ч</w:t>
            </w:r>
            <w:proofErr w:type="gramEnd"/>
            <w:r w:rsidRPr="006F446A">
              <w:rPr>
                <w:sz w:val="22"/>
                <w:szCs w:val="22"/>
              </w:rPr>
              <w:t>апаева</w:t>
            </w:r>
            <w:proofErr w:type="spellEnd"/>
            <w:r w:rsidRPr="006F446A">
              <w:rPr>
                <w:sz w:val="22"/>
                <w:szCs w:val="22"/>
              </w:rPr>
              <w:t>, 120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AC5DFD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Крым - 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стица солнца в сердце России»</w:t>
            </w: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 xml:space="preserve"> - бесе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A365F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  <w:p w:rsidR="0030159E" w:rsidRPr="00A365FA" w:rsidRDefault="0030159E" w:rsidP="00A365F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365FA">
              <w:rPr>
                <w:sz w:val="22"/>
                <w:szCs w:val="22"/>
              </w:rPr>
              <w:t>11.00</w:t>
            </w:r>
          </w:p>
          <w:p w:rsidR="0030159E" w:rsidRPr="00A365FA" w:rsidRDefault="0030159E" w:rsidP="00A365F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Pr="006F446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sz w:val="22"/>
                <w:szCs w:val="22"/>
              </w:rPr>
              <w:t>Библиотека №1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.Г.Бакл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A365FA">
            <w:pPr>
              <w:jc w:val="center"/>
            </w:pPr>
            <w:r w:rsidRPr="006F446A">
              <w:rPr>
                <w:sz w:val="22"/>
                <w:szCs w:val="22"/>
              </w:rPr>
              <w:t>(</w:t>
            </w:r>
            <w:proofErr w:type="spellStart"/>
            <w:r w:rsidRPr="006F446A">
              <w:rPr>
                <w:sz w:val="22"/>
                <w:szCs w:val="22"/>
              </w:rPr>
              <w:t>ул</w:t>
            </w:r>
            <w:proofErr w:type="gramStart"/>
            <w:r w:rsidRPr="006F446A">
              <w:rPr>
                <w:sz w:val="22"/>
                <w:szCs w:val="22"/>
              </w:rPr>
              <w:t>.П</w:t>
            </w:r>
            <w:proofErr w:type="gramEnd"/>
            <w:r w:rsidRPr="006F446A">
              <w:rPr>
                <w:sz w:val="22"/>
                <w:szCs w:val="22"/>
              </w:rPr>
              <w:t>ереверткина</w:t>
            </w:r>
            <w:proofErr w:type="spellEnd"/>
            <w:r w:rsidRPr="006F446A">
              <w:rPr>
                <w:sz w:val="22"/>
                <w:szCs w:val="22"/>
              </w:rPr>
              <w:t>, 49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AC5DFD">
            <w:pPr>
              <w:spacing w:after="1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«Литературный Крым» - книжная выставка, обзор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03.2019</w:t>
            </w:r>
          </w:p>
          <w:p w:rsidR="0030159E" w:rsidRPr="00A365F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65FA">
              <w:rPr>
                <w:color w:val="000000"/>
                <w:sz w:val="22"/>
                <w:szCs w:val="22"/>
                <w:shd w:val="clear" w:color="auto" w:fill="FFFFFF"/>
              </w:rPr>
              <w:t>12.00</w:t>
            </w:r>
          </w:p>
          <w:p w:rsidR="0030159E" w:rsidRPr="00A365F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 xml:space="preserve">Библиотека №32 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им.Г.Троепольского</w:t>
            </w:r>
            <w:proofErr w:type="spellEnd"/>
          </w:p>
          <w:p w:rsidR="0030159E" w:rsidRPr="006F446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A365FA">
            <w:pPr>
              <w:jc w:val="center"/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.П</w:t>
            </w:r>
            <w:proofErr w:type="gram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лехановская</w:t>
            </w:r>
            <w:proofErr w:type="spell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, 15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AC5DFD">
            <w:pPr>
              <w:spacing w:after="1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"Крымский инопланетянин. Мистика Волошина" - кинопоказ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03.2019</w:t>
            </w:r>
          </w:p>
          <w:p w:rsidR="0030159E" w:rsidRPr="00A365F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65FA">
              <w:rPr>
                <w:color w:val="000000"/>
                <w:sz w:val="22"/>
                <w:szCs w:val="22"/>
                <w:shd w:val="clear" w:color="auto" w:fill="FFFFFF"/>
              </w:rPr>
              <w:t>14.00</w:t>
            </w:r>
          </w:p>
          <w:p w:rsidR="0030159E" w:rsidRPr="00A365F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 xml:space="preserve">Библиотека №35 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им.Б.Стукалина</w:t>
            </w:r>
            <w:proofErr w:type="spellEnd"/>
          </w:p>
          <w:p w:rsidR="0030159E" w:rsidRPr="006F446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A365FA">
            <w:pPr>
              <w:jc w:val="center"/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пер</w:t>
            </w:r>
            <w:proofErr w:type="gram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.П</w:t>
            </w:r>
            <w:proofErr w:type="gram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олитехнический</w:t>
            </w:r>
            <w:proofErr w:type="spell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, 14)</w:t>
            </w:r>
          </w:p>
        </w:tc>
      </w:tr>
      <w:tr w:rsidR="0030159E" w:rsidRPr="00CE6A9C" w:rsidTr="0030159E">
        <w:trPr>
          <w:trHeight w:val="627"/>
        </w:trPr>
        <w:tc>
          <w:tcPr>
            <w:tcW w:w="700" w:type="dxa"/>
            <w:shd w:val="clear" w:color="auto" w:fill="auto"/>
          </w:tcPr>
          <w:p w:rsidR="0030159E" w:rsidRPr="00CE6A9C" w:rsidRDefault="0030159E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6F446A" w:rsidRDefault="0030159E" w:rsidP="00AC5DFD">
            <w:pPr>
              <w:spacing w:after="1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«Крым - жемчужина Чёрного моря» - час информац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03.2019</w:t>
            </w:r>
          </w:p>
          <w:p w:rsidR="0030159E" w:rsidRPr="00A365F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65FA">
              <w:rPr>
                <w:color w:val="000000"/>
                <w:sz w:val="22"/>
                <w:szCs w:val="22"/>
                <w:shd w:val="clear" w:color="auto" w:fill="FFFFFF"/>
              </w:rPr>
              <w:t>14.00</w:t>
            </w:r>
          </w:p>
          <w:p w:rsidR="0030159E" w:rsidRPr="00A365F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 xml:space="preserve">Библиотека №8 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им.В.Кораблинова</w:t>
            </w:r>
            <w:proofErr w:type="spellEnd"/>
          </w:p>
          <w:p w:rsidR="0030159E" w:rsidRPr="006F446A" w:rsidRDefault="0030159E" w:rsidP="00A365F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УК «ЦБС»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оронежа</w:t>
            </w:r>
            <w:proofErr w:type="spellEnd"/>
          </w:p>
          <w:p w:rsidR="0030159E" w:rsidRDefault="0030159E" w:rsidP="00A365FA">
            <w:pPr>
              <w:jc w:val="center"/>
            </w:pPr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ухумская</w:t>
            </w:r>
            <w:proofErr w:type="spellEnd"/>
            <w:r w:rsidRPr="006F446A">
              <w:rPr>
                <w:color w:val="000000"/>
                <w:sz w:val="22"/>
                <w:szCs w:val="22"/>
                <w:shd w:val="clear" w:color="auto" w:fill="FFFFFF"/>
              </w:rPr>
              <w:t>, 1)</w:t>
            </w:r>
          </w:p>
        </w:tc>
      </w:tr>
      <w:tr w:rsidR="0030159E" w:rsidRPr="00CE6A9C" w:rsidTr="00741461">
        <w:tc>
          <w:tcPr>
            <w:tcW w:w="15168" w:type="dxa"/>
            <w:gridSpan w:val="6"/>
            <w:shd w:val="clear" w:color="auto" w:fill="auto"/>
          </w:tcPr>
          <w:p w:rsidR="0030159E" w:rsidRDefault="0030159E" w:rsidP="00A2539C">
            <w:pPr>
              <w:jc w:val="center"/>
              <w:rPr>
                <w:rFonts w:eastAsia="Calibri"/>
              </w:rPr>
            </w:pPr>
            <w:r w:rsidRPr="00CD1CF0">
              <w:rPr>
                <w:b/>
              </w:rPr>
              <w:t>МЕРОПРИЯТИЯ В ДЕТСКИХ ШКОЛАХ ИСКУССТВ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423008" w:rsidRDefault="0030159E" w:rsidP="002552ED">
            <w:pPr>
              <w:rPr>
                <w:b/>
              </w:rPr>
            </w:pPr>
            <w:r w:rsidRPr="00423008">
              <w:rPr>
                <w:b/>
              </w:rPr>
              <w:t xml:space="preserve">Отчетный концерт учащихся МБУДО ДШИ №11 </w:t>
            </w:r>
            <w:proofErr w:type="spellStart"/>
            <w:r w:rsidRPr="00423008">
              <w:rPr>
                <w:b/>
              </w:rPr>
              <w:t>им</w:t>
            </w:r>
            <w:proofErr w:type="gramStart"/>
            <w:r w:rsidRPr="00423008">
              <w:rPr>
                <w:b/>
              </w:rPr>
              <w:t>.Н</w:t>
            </w:r>
            <w:proofErr w:type="gramEnd"/>
            <w:r w:rsidRPr="00423008">
              <w:rPr>
                <w:b/>
              </w:rPr>
              <w:t>осырева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8E74E2">
            <w:pPr>
              <w:jc w:val="center"/>
            </w:pPr>
            <w:r>
              <w:t xml:space="preserve">17.03.2019 </w:t>
            </w:r>
          </w:p>
          <w:p w:rsidR="0030159E" w:rsidRPr="00076168" w:rsidRDefault="0030159E" w:rsidP="009B3302">
            <w:pPr>
              <w:jc w:val="center"/>
            </w:pPr>
            <w:r>
              <w:t>14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8E74E2">
            <w:pPr>
              <w:jc w:val="center"/>
            </w:pPr>
            <w:r>
              <w:t>Театр оперы и балета</w:t>
            </w:r>
          </w:p>
          <w:p w:rsidR="0030159E" w:rsidRDefault="0030159E" w:rsidP="008E74E2">
            <w:pPr>
              <w:jc w:val="center"/>
            </w:pPr>
            <w:r>
              <w:t>(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Default="0030159E" w:rsidP="009B3302">
            <w:r>
              <w:t>Выставки работ учащихся МАУДО ДХШ художественных отделений МБУДО ДШ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8E74E2">
            <w:pPr>
              <w:jc w:val="center"/>
            </w:pPr>
            <w:r>
              <w:t>18.03.2019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8E74E2">
            <w:pPr>
              <w:jc w:val="center"/>
            </w:pPr>
            <w:r>
              <w:t>МАУДО ДХШ,</w:t>
            </w:r>
          </w:p>
          <w:p w:rsidR="0030159E" w:rsidRDefault="0030159E" w:rsidP="008E74E2">
            <w:pPr>
              <w:jc w:val="center"/>
            </w:pPr>
            <w:r>
              <w:t>МБУДО ДШИ</w:t>
            </w:r>
          </w:p>
        </w:tc>
      </w:tr>
      <w:tr w:rsidR="0030159E" w:rsidRPr="00CE6A9C" w:rsidTr="00817833">
        <w:tc>
          <w:tcPr>
            <w:tcW w:w="15168" w:type="dxa"/>
            <w:gridSpan w:val="6"/>
            <w:shd w:val="clear" w:color="auto" w:fill="auto"/>
          </w:tcPr>
          <w:p w:rsidR="0030159E" w:rsidRDefault="0030159E" w:rsidP="008E74E2">
            <w:pPr>
              <w:jc w:val="center"/>
            </w:pPr>
            <w:r w:rsidRPr="000B0EDB">
              <w:rPr>
                <w:b/>
              </w:rPr>
              <w:t>МЕРОПРИЯТИЯ В УЧРЕЖДЕНИЯХ ФИЗИЧЕСКОЙ КУЛЬТУРЫ И СПОРТА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A520B3" w:rsidRDefault="0030159E" w:rsidP="00A95DA5">
            <w:pPr>
              <w:rPr>
                <w:szCs w:val="26"/>
              </w:rPr>
            </w:pPr>
            <w:r w:rsidRPr="00A520B3">
              <w:rPr>
                <w:szCs w:val="26"/>
              </w:rPr>
              <w:t>Традиционные соревнования</w:t>
            </w:r>
            <w:r>
              <w:rPr>
                <w:szCs w:val="26"/>
              </w:rPr>
              <w:t xml:space="preserve"> </w:t>
            </w:r>
            <w:r w:rsidRPr="00A520B3">
              <w:rPr>
                <w:szCs w:val="26"/>
              </w:rPr>
              <w:t>городского округа город Воронеж по городошному спорт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9</w:t>
            </w:r>
          </w:p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9B0E4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3.2019</w:t>
            </w:r>
          </w:p>
          <w:p w:rsidR="0030159E" w:rsidRPr="009B0E4F" w:rsidRDefault="0030159E" w:rsidP="00A95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30159E" w:rsidRPr="00A520B3" w:rsidRDefault="0030159E" w:rsidP="00A95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2" w:type="dxa"/>
            <w:shd w:val="clear" w:color="auto" w:fill="auto"/>
          </w:tcPr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 xml:space="preserve">Московский пр., 121, спортивный зал </w:t>
            </w:r>
          </w:p>
          <w:p w:rsidR="0030159E" w:rsidRDefault="0030159E" w:rsidP="00A95DA5">
            <w:pPr>
              <w:jc w:val="center"/>
            </w:pPr>
            <w:r>
              <w:rPr>
                <w:sz w:val="22"/>
                <w:szCs w:val="22"/>
              </w:rPr>
              <w:t>МБОУ гимназия № 2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5A372A" w:rsidRDefault="0030159E" w:rsidP="00A95DA5">
            <w:pPr>
              <w:pStyle w:val="1"/>
              <w:numPr>
                <w:ilvl w:val="0"/>
                <w:numId w:val="38"/>
              </w:numPr>
              <w:suppressAutoHyphens/>
              <w:ind w:right="0"/>
              <w:jc w:val="left"/>
              <w:rPr>
                <w:sz w:val="24"/>
              </w:rPr>
            </w:pPr>
            <w:r w:rsidRPr="005A372A">
              <w:rPr>
                <w:b w:val="0"/>
                <w:bCs/>
                <w:sz w:val="24"/>
              </w:rPr>
              <w:t>Соревнования по волейболу среди команд руководителей и работников предприятий реального сектора экономики городского округа город Воронеж на приз газеты «Промышленные вести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B0E4F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0E4F">
              <w:rPr>
                <w:rFonts w:eastAsia="Calibri"/>
                <w:sz w:val="22"/>
                <w:szCs w:val="22"/>
                <w:lang w:eastAsia="en-US"/>
              </w:rPr>
              <w:t>16</w:t>
            </w:r>
            <w:r>
              <w:rPr>
                <w:rFonts w:eastAsia="Calibri"/>
                <w:sz w:val="22"/>
                <w:szCs w:val="22"/>
                <w:lang w:eastAsia="en-US"/>
              </w:rPr>
              <w:t>.03.2019</w:t>
            </w:r>
          </w:p>
          <w:p w:rsidR="0030159E" w:rsidRPr="009B0E4F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0E4F">
              <w:rPr>
                <w:rFonts w:eastAsia="Calibri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7672" w:type="dxa"/>
            <w:shd w:val="clear" w:color="auto" w:fill="auto"/>
          </w:tcPr>
          <w:p w:rsidR="0030159E" w:rsidRPr="00A520B3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20B3">
              <w:rPr>
                <w:rFonts w:eastAsia="Calibri"/>
                <w:sz w:val="22"/>
                <w:szCs w:val="22"/>
                <w:lang w:eastAsia="en-US"/>
              </w:rPr>
              <w:t xml:space="preserve">МБУДО СДЮСШОР №14, </w:t>
            </w:r>
          </w:p>
          <w:p w:rsidR="0030159E" w:rsidRPr="00A520B3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К «Кристалл),</w:t>
            </w:r>
            <w:r w:rsidRPr="00A520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0159E" w:rsidRPr="00A520B3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20B3">
              <w:rPr>
                <w:rFonts w:eastAsia="Calibri"/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A520B3">
              <w:rPr>
                <w:rFonts w:eastAsia="Calibri"/>
                <w:sz w:val="22"/>
                <w:szCs w:val="22"/>
                <w:lang w:eastAsia="en-US"/>
              </w:rPr>
              <w:t>Переверткина</w:t>
            </w:r>
            <w:proofErr w:type="spellEnd"/>
            <w:r w:rsidRPr="00A520B3">
              <w:rPr>
                <w:rFonts w:eastAsia="Calibri"/>
                <w:sz w:val="22"/>
                <w:szCs w:val="22"/>
                <w:lang w:eastAsia="en-US"/>
              </w:rPr>
              <w:t>, 5</w:t>
            </w:r>
          </w:p>
          <w:p w:rsidR="0030159E" w:rsidRDefault="0030159E" w:rsidP="00A95DA5">
            <w:pPr>
              <w:jc w:val="center"/>
            </w:pP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A520B3" w:rsidRDefault="0030159E" w:rsidP="00A95DA5">
            <w:pPr>
              <w:rPr>
                <w:szCs w:val="26"/>
              </w:rPr>
            </w:pPr>
            <w:r w:rsidRPr="00A520B3">
              <w:rPr>
                <w:szCs w:val="26"/>
              </w:rPr>
              <w:t xml:space="preserve">Соревнования на открытый Кубок городского округа город Воронеж по самбо (юноши, девушки 2008-2009 </w:t>
            </w:r>
            <w:proofErr w:type="spellStart"/>
            <w:r w:rsidRPr="00A520B3">
              <w:rPr>
                <w:szCs w:val="26"/>
              </w:rPr>
              <w:t>гг.р</w:t>
            </w:r>
            <w:proofErr w:type="spellEnd"/>
            <w:r w:rsidRPr="00A520B3">
              <w:rPr>
                <w:szCs w:val="26"/>
              </w:rPr>
              <w:t>.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B0E4F" w:rsidRDefault="0030159E" w:rsidP="00A95DA5">
            <w:pPr>
              <w:jc w:val="center"/>
              <w:rPr>
                <w:sz w:val="22"/>
                <w:szCs w:val="22"/>
              </w:rPr>
            </w:pPr>
            <w:r w:rsidRPr="009B0E4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3.2019</w:t>
            </w:r>
            <w:r w:rsidRPr="009B0E4F">
              <w:rPr>
                <w:sz w:val="22"/>
                <w:szCs w:val="22"/>
              </w:rPr>
              <w:t xml:space="preserve"> </w:t>
            </w:r>
          </w:p>
          <w:p w:rsidR="0030159E" w:rsidRPr="00A8620D" w:rsidRDefault="0030159E" w:rsidP="00A95DA5">
            <w:pPr>
              <w:jc w:val="center"/>
              <w:rPr>
                <w:sz w:val="22"/>
                <w:szCs w:val="22"/>
              </w:rPr>
            </w:pPr>
            <w:r w:rsidRPr="00A8620D">
              <w:rPr>
                <w:sz w:val="22"/>
                <w:szCs w:val="22"/>
              </w:rPr>
              <w:t>10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 xml:space="preserve">спортивный зал </w:t>
            </w:r>
          </w:p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 xml:space="preserve">ГБУ ВО “СШОР № 33” </w:t>
            </w:r>
          </w:p>
          <w:p w:rsidR="0030159E" w:rsidRDefault="0030159E" w:rsidP="00A95DA5">
            <w:pPr>
              <w:jc w:val="center"/>
            </w:pPr>
            <w:r w:rsidRPr="00A520B3">
              <w:rPr>
                <w:sz w:val="22"/>
                <w:szCs w:val="22"/>
              </w:rPr>
              <w:t>бульвар Победы,17б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5A372A" w:rsidRDefault="0030159E" w:rsidP="00A95DA5">
            <w:pPr>
              <w:pStyle w:val="1"/>
              <w:numPr>
                <w:ilvl w:val="0"/>
                <w:numId w:val="38"/>
              </w:numPr>
              <w:suppressAutoHyphens/>
              <w:ind w:right="0"/>
              <w:jc w:val="left"/>
              <w:rPr>
                <w:sz w:val="24"/>
              </w:rPr>
            </w:pPr>
            <w:r w:rsidRPr="005A372A">
              <w:rPr>
                <w:b w:val="0"/>
                <w:bCs/>
                <w:sz w:val="24"/>
              </w:rPr>
              <w:t xml:space="preserve">Первенство городского округа город Воронеж по хоккею с шайбой среди </w:t>
            </w:r>
            <w:r w:rsidRPr="009B0E4F">
              <w:rPr>
                <w:b w:val="0"/>
                <w:bCs/>
                <w:sz w:val="24"/>
              </w:rPr>
              <w:t>юношеских</w:t>
            </w:r>
            <w:r w:rsidRPr="005A372A">
              <w:rPr>
                <w:b w:val="0"/>
                <w:bCs/>
                <w:sz w:val="24"/>
              </w:rPr>
              <w:t xml:space="preserve"> команд сезона 2019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B0E4F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0E4F">
              <w:rPr>
                <w:rFonts w:eastAsia="Calibri"/>
                <w:sz w:val="22"/>
                <w:szCs w:val="22"/>
                <w:lang w:eastAsia="en-US"/>
              </w:rPr>
              <w:t>16, 17</w:t>
            </w:r>
            <w:r>
              <w:rPr>
                <w:rFonts w:eastAsia="Calibri"/>
                <w:sz w:val="22"/>
                <w:szCs w:val="22"/>
                <w:lang w:eastAsia="en-US"/>
              </w:rPr>
              <w:t>.03.2019</w:t>
            </w:r>
          </w:p>
          <w:p w:rsidR="0030159E" w:rsidRPr="009B0E4F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0E4F">
              <w:rPr>
                <w:rFonts w:eastAsia="Calibri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7672" w:type="dxa"/>
            <w:shd w:val="clear" w:color="auto" w:fill="auto"/>
          </w:tcPr>
          <w:p w:rsidR="0030159E" w:rsidRPr="00A520B3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орец спорта «Юбилейный»</w:t>
            </w:r>
            <w:r w:rsidRPr="00A520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0159E" w:rsidRPr="00A520B3" w:rsidRDefault="0030159E" w:rsidP="00A95DA5">
            <w:pPr>
              <w:spacing w:line="0" w:lineRule="atLeast"/>
              <w:ind w:left="-108" w:right="139" w:firstLine="4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20B3">
              <w:rPr>
                <w:rFonts w:eastAsia="Calibri"/>
                <w:sz w:val="22"/>
                <w:szCs w:val="22"/>
                <w:lang w:eastAsia="en-US"/>
              </w:rPr>
              <w:t>катки города Воронежа</w:t>
            </w:r>
          </w:p>
          <w:p w:rsidR="0030159E" w:rsidRDefault="0030159E" w:rsidP="00A95DA5">
            <w:pPr>
              <w:jc w:val="center"/>
            </w:pP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A520B3" w:rsidRDefault="0030159E" w:rsidP="00A95DA5">
            <w:pPr>
              <w:rPr>
                <w:szCs w:val="26"/>
              </w:rPr>
            </w:pPr>
            <w:r w:rsidRPr="00A520B3">
              <w:rPr>
                <w:szCs w:val="26"/>
              </w:rPr>
              <w:t>Первенство городского округа город Воронеж по бадминтону 2009 г.р. и молож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B0E4F" w:rsidRDefault="0030159E" w:rsidP="00A95DA5">
            <w:pPr>
              <w:jc w:val="center"/>
              <w:rPr>
                <w:sz w:val="22"/>
                <w:szCs w:val="22"/>
              </w:rPr>
            </w:pPr>
            <w:r w:rsidRPr="009B0E4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и </w:t>
            </w:r>
            <w:r w:rsidRPr="009B0E4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3.2019</w:t>
            </w:r>
          </w:p>
          <w:p w:rsidR="0030159E" w:rsidRPr="00A520B3" w:rsidRDefault="0030159E" w:rsidP="00A95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 xml:space="preserve">СК «Придонской» </w:t>
            </w:r>
          </w:p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ронеж</w:t>
            </w:r>
            <w:r w:rsidRPr="00A520B3">
              <w:rPr>
                <w:sz w:val="22"/>
                <w:szCs w:val="22"/>
              </w:rPr>
              <w:t xml:space="preserve"> </w:t>
            </w:r>
          </w:p>
          <w:p w:rsidR="0030159E" w:rsidRPr="0030159E" w:rsidRDefault="0030159E" w:rsidP="0030159E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>ул. Защитников Родины 2/1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A520B3" w:rsidRDefault="0030159E" w:rsidP="00A95DA5">
            <w:pPr>
              <w:rPr>
                <w:szCs w:val="26"/>
              </w:rPr>
            </w:pPr>
            <w:r w:rsidRPr="00A520B3">
              <w:rPr>
                <w:szCs w:val="26"/>
              </w:rPr>
              <w:t>Городские соревнования по лыжным гонкам «Закрытие зимнего спортивного сезона среди лыжников-гонщиков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B0E4F" w:rsidRDefault="0030159E" w:rsidP="00A95DA5">
            <w:pPr>
              <w:jc w:val="center"/>
              <w:rPr>
                <w:sz w:val="22"/>
                <w:szCs w:val="22"/>
              </w:rPr>
            </w:pPr>
            <w:r w:rsidRPr="009B0E4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3.2019</w:t>
            </w:r>
          </w:p>
          <w:p w:rsidR="0030159E" w:rsidRPr="00A8620D" w:rsidRDefault="0030159E" w:rsidP="00A95DA5">
            <w:pPr>
              <w:jc w:val="center"/>
              <w:rPr>
                <w:sz w:val="22"/>
                <w:szCs w:val="22"/>
              </w:rPr>
            </w:pPr>
            <w:r w:rsidRPr="00A8620D">
              <w:rPr>
                <w:sz w:val="22"/>
                <w:szCs w:val="22"/>
              </w:rPr>
              <w:t>10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>МБУ ДО СДЮСШОР № 12,</w:t>
            </w:r>
            <w:r>
              <w:rPr>
                <w:sz w:val="22"/>
                <w:szCs w:val="22"/>
              </w:rPr>
              <w:t xml:space="preserve"> </w:t>
            </w:r>
          </w:p>
          <w:p w:rsidR="0030159E" w:rsidRDefault="0030159E" w:rsidP="00A95DA5">
            <w:pPr>
              <w:jc w:val="center"/>
            </w:pPr>
            <w:r w:rsidRPr="00A520B3">
              <w:rPr>
                <w:sz w:val="22"/>
                <w:szCs w:val="22"/>
              </w:rPr>
              <w:t>Московский проспект,150</w:t>
            </w:r>
            <w:r w:rsidRPr="00A520B3">
              <w:rPr>
                <w:b/>
                <w:sz w:val="22"/>
                <w:szCs w:val="22"/>
              </w:rPr>
              <w:t>.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A520B3" w:rsidRDefault="0030159E" w:rsidP="00A95DA5">
            <w:pPr>
              <w:rPr>
                <w:szCs w:val="26"/>
              </w:rPr>
            </w:pPr>
            <w:r w:rsidRPr="00A520B3">
              <w:rPr>
                <w:szCs w:val="26"/>
              </w:rPr>
              <w:t>Турнир городского округа город Воронеж по стендовой стрельб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B0E4F" w:rsidRDefault="0030159E" w:rsidP="00A95DA5">
            <w:pPr>
              <w:jc w:val="center"/>
              <w:rPr>
                <w:sz w:val="22"/>
                <w:szCs w:val="22"/>
              </w:rPr>
            </w:pPr>
            <w:r w:rsidRPr="009B0E4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3.2019</w:t>
            </w:r>
          </w:p>
          <w:p w:rsidR="0030159E" w:rsidRPr="00A520B3" w:rsidRDefault="0030159E" w:rsidP="00A95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>Стрелково-</w:t>
            </w:r>
            <w:r>
              <w:rPr>
                <w:sz w:val="22"/>
                <w:szCs w:val="22"/>
              </w:rPr>
              <w:t>стендовый комплекс «Профсоюзов»</w:t>
            </w:r>
            <w:r w:rsidRPr="00A520B3">
              <w:rPr>
                <w:sz w:val="22"/>
                <w:szCs w:val="22"/>
              </w:rPr>
              <w:t xml:space="preserve"> </w:t>
            </w:r>
          </w:p>
          <w:p w:rsidR="0030159E" w:rsidRDefault="0030159E" w:rsidP="00A95DA5">
            <w:pPr>
              <w:jc w:val="center"/>
              <w:rPr>
                <w:sz w:val="22"/>
                <w:szCs w:val="22"/>
              </w:rPr>
            </w:pPr>
            <w:r w:rsidRPr="00A520B3">
              <w:rPr>
                <w:sz w:val="22"/>
                <w:szCs w:val="22"/>
              </w:rPr>
              <w:t xml:space="preserve">ул. </w:t>
            </w:r>
            <w:proofErr w:type="spellStart"/>
            <w:r w:rsidRPr="00A520B3">
              <w:rPr>
                <w:sz w:val="22"/>
                <w:szCs w:val="22"/>
              </w:rPr>
              <w:t>Острогожская</w:t>
            </w:r>
            <w:proofErr w:type="spellEnd"/>
            <w:r w:rsidRPr="00A520B3">
              <w:rPr>
                <w:sz w:val="22"/>
                <w:szCs w:val="22"/>
              </w:rPr>
              <w:t xml:space="preserve">, </w:t>
            </w:r>
          </w:p>
          <w:p w:rsidR="0030159E" w:rsidRDefault="0030159E" w:rsidP="00A95DA5">
            <w:pPr>
              <w:jc w:val="center"/>
            </w:pPr>
            <w:r w:rsidRPr="00A520B3">
              <w:rPr>
                <w:sz w:val="22"/>
                <w:szCs w:val="22"/>
              </w:rPr>
              <w:t>д. 101</w:t>
            </w:r>
          </w:p>
        </w:tc>
      </w:tr>
      <w:tr w:rsidR="0030159E" w:rsidRPr="00CE6A9C" w:rsidTr="008066C3">
        <w:tc>
          <w:tcPr>
            <w:tcW w:w="15168" w:type="dxa"/>
            <w:gridSpan w:val="6"/>
            <w:shd w:val="clear" w:color="auto" w:fill="auto"/>
          </w:tcPr>
          <w:p w:rsidR="0030159E" w:rsidRPr="00522F9B" w:rsidRDefault="0030159E" w:rsidP="00712978">
            <w:pPr>
              <w:jc w:val="center"/>
              <w:rPr>
                <w:b/>
              </w:rPr>
            </w:pPr>
            <w:r w:rsidRPr="00522F9B">
              <w:rPr>
                <w:b/>
              </w:rPr>
              <w:t xml:space="preserve">МЕРОПРИЯТИЯ УЧРЕЖДЕНИЙ ДОПОЛНИТЕЛЬНОГО ОБРАЗОВАНИЯ, </w:t>
            </w:r>
          </w:p>
          <w:p w:rsidR="0030159E" w:rsidRDefault="0030159E" w:rsidP="00712978">
            <w:pPr>
              <w:jc w:val="center"/>
            </w:pPr>
            <w:proofErr w:type="gramStart"/>
            <w:r w:rsidRPr="00522F9B">
              <w:rPr>
                <w:b/>
              </w:rPr>
              <w:t>ПОДВЕДОМСТВЕННЫХ</w:t>
            </w:r>
            <w:proofErr w:type="gramEnd"/>
            <w:r w:rsidRPr="00522F9B">
              <w:rPr>
                <w:b/>
              </w:rPr>
              <w:t xml:space="preserve"> УПРАВЛЕНИЮ ОБРАЗОВАНИЯ И МОЛОДЕЖНОЙ ПОЛИТИКИ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Музыкально-игров</w:t>
            </w:r>
            <w:r>
              <w:t>ая программа</w:t>
            </w:r>
            <w:r w:rsidRPr="00970478">
              <w:t xml:space="preserve"> «Крымская весн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Выставка декоративно-прикладного творчества «Россия. Весна. Крым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spacing w:line="276" w:lineRule="auto"/>
              <w:jc w:val="both"/>
              <w:rPr>
                <w:rFonts w:eastAsiaTheme="minorHAnsi"/>
              </w:rPr>
            </w:pPr>
            <w:r w:rsidRPr="00970478">
              <w:rPr>
                <w:rFonts w:eastAsiaTheme="minorHAnsi"/>
              </w:rPr>
              <w:t>Мастер-классы по декоративно-прикладному творчеству:</w:t>
            </w:r>
          </w:p>
          <w:p w:rsidR="0030159E" w:rsidRPr="00970478" w:rsidRDefault="0030159E" w:rsidP="00014FF2">
            <w:pPr>
              <w:spacing w:after="200" w:line="276" w:lineRule="auto"/>
              <w:ind w:left="360" w:hanging="182"/>
              <w:contextualSpacing/>
              <w:jc w:val="both"/>
              <w:rPr>
                <w:rFonts w:eastAsiaTheme="minorHAnsi"/>
              </w:rPr>
            </w:pPr>
            <w:r w:rsidRPr="00970478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Pr="00970478">
              <w:rPr>
                <w:rFonts w:eastAsiaTheme="minorHAnsi"/>
              </w:rPr>
              <w:t>«Белый цветок»</w:t>
            </w:r>
          </w:p>
          <w:p w:rsidR="0030159E" w:rsidRPr="00970478" w:rsidRDefault="0030159E" w:rsidP="00014FF2">
            <w:pPr>
              <w:spacing w:after="200" w:line="276" w:lineRule="auto"/>
              <w:ind w:left="360" w:hanging="182"/>
              <w:contextualSpacing/>
              <w:jc w:val="both"/>
              <w:rPr>
                <w:rFonts w:eastAsiaTheme="minorHAnsi"/>
              </w:rPr>
            </w:pPr>
            <w:r w:rsidRPr="00970478">
              <w:rPr>
                <w:rFonts w:eastAsiaTheme="minorHAnsi"/>
              </w:rPr>
              <w:t>- «Поздравительная открытка»</w:t>
            </w:r>
          </w:p>
          <w:p w:rsidR="0030159E" w:rsidRPr="00970478" w:rsidRDefault="0030159E" w:rsidP="00014FF2">
            <w:pPr>
              <w:spacing w:after="200" w:line="276" w:lineRule="auto"/>
              <w:ind w:left="360" w:hanging="182"/>
              <w:contextualSpacing/>
              <w:jc w:val="both"/>
              <w:rPr>
                <w:rFonts w:eastAsiaTheme="minorHAnsi"/>
              </w:rPr>
            </w:pPr>
            <w:r w:rsidRPr="00970478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Pr="00970478">
              <w:rPr>
                <w:rFonts w:eastAsiaTheme="minorHAnsi"/>
              </w:rPr>
              <w:t>«Букет из конфет»</w:t>
            </w:r>
          </w:p>
          <w:p w:rsidR="0030159E" w:rsidRPr="00970478" w:rsidRDefault="0030159E" w:rsidP="00014FF2">
            <w:pPr>
              <w:ind w:hanging="182"/>
              <w:jc w:val="both"/>
            </w:pPr>
            <w:r w:rsidRPr="00970478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- </w:t>
            </w:r>
            <w:r w:rsidRPr="00970478">
              <w:rPr>
                <w:rFonts w:eastAsiaTheme="minorHAnsi"/>
              </w:rPr>
              <w:t>«Оригами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  <w:p w:rsidR="0030159E" w:rsidRPr="00970478" w:rsidRDefault="0030159E" w:rsidP="00014FF2">
            <w:pPr>
              <w:jc w:val="center"/>
            </w:pPr>
          </w:p>
          <w:p w:rsidR="0030159E" w:rsidRPr="00970478" w:rsidRDefault="0030159E" w:rsidP="00014FF2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 </w:t>
            </w:r>
            <w:r w:rsidRPr="00F61C45">
              <w:rPr>
                <w:kern w:val="3"/>
              </w:rPr>
              <w:t>Демонстрация исторических костюм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F61C45">
              <w:rPr>
                <w:kern w:val="3"/>
              </w:rPr>
              <w:t>Мастер-классы по декоративно-прикладному творчеству</w:t>
            </w:r>
            <w:r>
              <w:rPr>
                <w:kern w:val="3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30159E" w:rsidRDefault="0030159E" w:rsidP="0030159E">
            <w:pPr>
              <w:spacing w:line="276" w:lineRule="auto"/>
              <w:ind w:firstLine="63"/>
              <w:jc w:val="both"/>
              <w:rPr>
                <w:rFonts w:eastAsiaTheme="minorHAnsi"/>
              </w:rPr>
            </w:pPr>
            <w:r w:rsidRPr="00970478">
              <w:rPr>
                <w:rFonts w:eastAsiaTheme="minorHAnsi"/>
              </w:rPr>
              <w:t>Культурно-развлекательная программа «Крымская весн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ind w:firstLine="6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И</w:t>
            </w:r>
            <w:r w:rsidRPr="00970478">
              <w:rPr>
                <w:rFonts w:eastAsiaTheme="minorHAnsi"/>
              </w:rPr>
              <w:t>гровая програм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Выставка авиамоделей и декоративно-прикладного творче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 xml:space="preserve">пл. Никитина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56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«Крымские подснежники» (изготовление броши в смешанной технике)</w:t>
            </w:r>
          </w:p>
          <w:p w:rsidR="0030159E" w:rsidRPr="00970478" w:rsidRDefault="0030159E" w:rsidP="00014FF2">
            <w:pPr>
              <w:jc w:val="both"/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Областной Думы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ул. Кирова, 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«Севастопольский вальс» (изготовление декоративной композиции из бумаги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Областной Думы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ул. Кирова, 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«Игротека» (викторины, настольные игры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Областной Думы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ул. Кирова, 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FA6910" w:rsidRDefault="0030159E" w:rsidP="00014FF2">
            <w:pPr>
              <w:jc w:val="both"/>
            </w:pPr>
            <w:r w:rsidRPr="00FA6910">
              <w:t xml:space="preserve">Мастер-класс по </w:t>
            </w:r>
            <w:proofErr w:type="gramStart"/>
            <w:r w:rsidRPr="00FA6910">
              <w:t>цветочному</w:t>
            </w:r>
            <w:proofErr w:type="gramEnd"/>
            <w:r w:rsidRPr="00FA6910">
              <w:t xml:space="preserve"> свит-дизайну «Русская весн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FA6910" w:rsidRDefault="0030159E" w:rsidP="00014FF2">
            <w:pPr>
              <w:jc w:val="center"/>
            </w:pPr>
            <w:r w:rsidRPr="00FA6910">
              <w:t>1</w:t>
            </w:r>
            <w:r>
              <w:t>6</w:t>
            </w:r>
            <w:r w:rsidRPr="00FA6910">
              <w:t>.03.2019</w:t>
            </w:r>
          </w:p>
          <w:p w:rsidR="0030159E" w:rsidRPr="00FA6910" w:rsidRDefault="0030159E" w:rsidP="00014FF2">
            <w:pPr>
              <w:jc w:val="center"/>
            </w:pPr>
            <w:r w:rsidRPr="00FA6910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FA6910" w:rsidRDefault="0030159E" w:rsidP="00014FF2">
            <w:pPr>
              <w:jc w:val="center"/>
            </w:pPr>
            <w:r w:rsidRPr="00FA6910">
              <w:t xml:space="preserve">у Областной Думы </w:t>
            </w:r>
          </w:p>
          <w:p w:rsidR="0030159E" w:rsidRPr="00FA6910" w:rsidRDefault="0030159E" w:rsidP="00014FF2">
            <w:pPr>
              <w:jc w:val="center"/>
            </w:pPr>
            <w:r w:rsidRPr="00FA6910">
              <w:t>(ул. Кирова, 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Выставка технического творчества</w:t>
            </w:r>
            <w:r>
              <w:t>, мастер-классы по декоративно-прикладному и техническому творчеств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  <w:p w:rsidR="0030159E" w:rsidRPr="00970478" w:rsidRDefault="0030159E" w:rsidP="00014FF2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Областной Думы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ул. Кирова, 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 xml:space="preserve">Литературно-музыкальная композиция «Крым и Россия </w:t>
            </w:r>
            <w:proofErr w:type="gramStart"/>
            <w:r w:rsidRPr="00970478">
              <w:t>едины</w:t>
            </w:r>
            <w:proofErr w:type="gramEnd"/>
            <w:r w:rsidRPr="00970478">
              <w:t>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proofErr w:type="spellStart"/>
            <w:r w:rsidRPr="00970478">
              <w:t>Конкурсно</w:t>
            </w:r>
            <w:proofErr w:type="spellEnd"/>
            <w:r w:rsidRPr="00970478">
              <w:t>-познавательная программа</w:t>
            </w:r>
            <w:r>
              <w:t xml:space="preserve"> </w:t>
            </w:r>
            <w:r w:rsidRPr="00970478">
              <w:t>(викторина)</w:t>
            </w:r>
            <w:r>
              <w:t xml:space="preserve"> </w:t>
            </w:r>
            <w:r w:rsidRPr="00970478">
              <w:t>«Ты знаешь!</w:t>
            </w:r>
            <w:r>
              <w:t xml:space="preserve"> </w:t>
            </w:r>
            <w:r w:rsidRPr="00970478">
              <w:t>Это – Крым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Игровая развлекательная программа</w:t>
            </w:r>
            <w:r>
              <w:t xml:space="preserve"> </w:t>
            </w:r>
            <w:r w:rsidRPr="00970478">
              <w:t>«Я, Ты, Он, Она…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 xml:space="preserve">Мини-концерт ансамбля народной музыки «Русские </w:t>
            </w:r>
            <w:proofErr w:type="spellStart"/>
            <w:r w:rsidRPr="00970478">
              <w:t>потешки</w:t>
            </w:r>
            <w:proofErr w:type="spellEnd"/>
            <w:r w:rsidRPr="00970478">
              <w:t>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0A0ED6" w:rsidRDefault="0030159E" w:rsidP="00014FF2">
            <w:pPr>
              <w:jc w:val="both"/>
            </w:pPr>
            <w:r w:rsidRPr="000A0ED6">
              <w:t>Музыкальная зарисовка «Фольклорный сундучок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14FF2">
            <w:pPr>
              <w:jc w:val="center"/>
            </w:pPr>
            <w:r w:rsidRPr="000A0ED6">
              <w:t xml:space="preserve">16.03.2019 </w:t>
            </w:r>
          </w:p>
          <w:p w:rsidR="0030159E" w:rsidRPr="000A0ED6" w:rsidRDefault="0030159E" w:rsidP="00014FF2">
            <w:pPr>
              <w:jc w:val="center"/>
            </w:pPr>
            <w:r w:rsidRPr="000A0ED6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0A0ED6">
              <w:t xml:space="preserve">у </w:t>
            </w:r>
            <w:proofErr w:type="spellStart"/>
            <w:r w:rsidRPr="000A0ED6">
              <w:t>пам</w:t>
            </w:r>
            <w:proofErr w:type="spellEnd"/>
            <w:r w:rsidRPr="000A0ED6">
              <w:t xml:space="preserve">. Пушкину </w:t>
            </w:r>
          </w:p>
          <w:p w:rsidR="0030159E" w:rsidRPr="000A0ED6" w:rsidRDefault="0030159E" w:rsidP="00014FF2">
            <w:pPr>
              <w:jc w:val="center"/>
            </w:pPr>
            <w:r w:rsidRPr="000A0ED6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0A0ED6" w:rsidRDefault="0030159E" w:rsidP="00014FF2">
            <w:pPr>
              <w:jc w:val="both"/>
            </w:pPr>
            <w:r w:rsidRPr="000A0ED6">
              <w:t>Спортивно-конкурсная программа</w:t>
            </w:r>
            <w:r>
              <w:t xml:space="preserve"> </w:t>
            </w:r>
            <w:r w:rsidRPr="000A0ED6">
              <w:t>«Вместе весело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14FF2">
            <w:pPr>
              <w:jc w:val="center"/>
            </w:pPr>
            <w:r w:rsidRPr="000A0ED6">
              <w:t xml:space="preserve">16.03.2019 </w:t>
            </w:r>
          </w:p>
          <w:p w:rsidR="0030159E" w:rsidRPr="000A0ED6" w:rsidRDefault="0030159E" w:rsidP="0030159E">
            <w:pPr>
              <w:jc w:val="center"/>
            </w:pPr>
            <w:r w:rsidRPr="000A0ED6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0A0ED6">
              <w:t xml:space="preserve">у </w:t>
            </w:r>
            <w:proofErr w:type="spellStart"/>
            <w:r w:rsidRPr="000A0ED6">
              <w:t>пам</w:t>
            </w:r>
            <w:proofErr w:type="spellEnd"/>
            <w:r w:rsidRPr="000A0ED6">
              <w:t xml:space="preserve">. Пушкину </w:t>
            </w:r>
          </w:p>
          <w:p w:rsidR="0030159E" w:rsidRPr="000A0ED6" w:rsidRDefault="0030159E" w:rsidP="00014FF2">
            <w:pPr>
              <w:jc w:val="center"/>
            </w:pPr>
            <w:r w:rsidRPr="000A0ED6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0A0ED6" w:rsidRDefault="0030159E" w:rsidP="00014FF2">
            <w:pPr>
              <w:jc w:val="both"/>
            </w:pPr>
            <w:r w:rsidRPr="000A0ED6">
              <w:t>Мастер-класс «</w:t>
            </w:r>
            <w:proofErr w:type="spellStart"/>
            <w:r w:rsidRPr="000A0ED6">
              <w:t>Аквагримм</w:t>
            </w:r>
            <w:proofErr w:type="spellEnd"/>
            <w:r w:rsidRPr="000A0ED6">
              <w:t>»</w:t>
            </w:r>
          </w:p>
          <w:p w:rsidR="0030159E" w:rsidRPr="000A0ED6" w:rsidRDefault="0030159E" w:rsidP="00014FF2">
            <w:pPr>
              <w:jc w:val="both"/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0159E" w:rsidRDefault="0030159E" w:rsidP="00014FF2">
            <w:pPr>
              <w:jc w:val="center"/>
            </w:pPr>
            <w:r w:rsidRPr="000A0ED6">
              <w:t xml:space="preserve">16.03.2019 </w:t>
            </w:r>
          </w:p>
          <w:p w:rsidR="0030159E" w:rsidRPr="000A0ED6" w:rsidRDefault="0030159E" w:rsidP="00014FF2">
            <w:pPr>
              <w:jc w:val="center"/>
            </w:pPr>
            <w:r w:rsidRPr="000A0ED6">
              <w:t>12.00-15.00</w:t>
            </w:r>
          </w:p>
          <w:p w:rsidR="0030159E" w:rsidRPr="000A0ED6" w:rsidRDefault="0030159E" w:rsidP="00014FF2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0A0ED6">
              <w:t xml:space="preserve">у </w:t>
            </w:r>
            <w:proofErr w:type="spellStart"/>
            <w:r w:rsidRPr="000A0ED6">
              <w:t>пам</w:t>
            </w:r>
            <w:proofErr w:type="spellEnd"/>
            <w:r w:rsidRPr="000A0ED6">
              <w:t xml:space="preserve">. Пушкину </w:t>
            </w:r>
          </w:p>
          <w:p w:rsidR="0030159E" w:rsidRPr="000A0ED6" w:rsidRDefault="0030159E" w:rsidP="00014FF2">
            <w:pPr>
              <w:jc w:val="center"/>
            </w:pPr>
            <w:r w:rsidRPr="000A0ED6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Default="0030159E" w:rsidP="00014FF2">
            <w:pPr>
              <w:jc w:val="both"/>
            </w:pPr>
            <w:r w:rsidRPr="00970478">
              <w:t xml:space="preserve">Спортивный </w:t>
            </w:r>
            <w:proofErr w:type="gramStart"/>
            <w:r w:rsidRPr="00970478">
              <w:t>блиц-турнир</w:t>
            </w:r>
            <w:proofErr w:type="gramEnd"/>
          </w:p>
          <w:p w:rsidR="0030159E" w:rsidRPr="00970478" w:rsidRDefault="0030159E" w:rsidP="00014FF2">
            <w:pPr>
              <w:jc w:val="both"/>
            </w:pPr>
            <w:r w:rsidRPr="00970478">
              <w:t>«В единстве наша сила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>
              <w:t>В</w:t>
            </w:r>
            <w:r w:rsidRPr="00970478">
              <w:t>ыставка изобразительного и декоративно-прикладного творче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Арт-Релиз</w:t>
            </w:r>
            <w:r>
              <w:t xml:space="preserve"> </w:t>
            </w:r>
            <w:r w:rsidRPr="00970478">
              <w:t>«Зонтики единств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>
              <w:t>М</w:t>
            </w:r>
            <w:r w:rsidRPr="00970478">
              <w:t>астер-класс</w:t>
            </w:r>
            <w:r>
              <w:t>ы по декоративно-прикладному творчеству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rPr>
                <w:lang w:bidi="en-US"/>
              </w:rPr>
              <w:t xml:space="preserve">Концертная программа творческих коллективов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rPr>
                <w:lang w:bidi="en-US"/>
              </w:rPr>
              <w:t>Мастер-класс «Эмблема дружбы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</w:t>
            </w:r>
            <w:r>
              <w:t>7</w:t>
            </w:r>
            <w:r w:rsidRPr="00970478">
              <w:t>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3.00-14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  <w:rPr>
                <w:lang w:bidi="en-US"/>
              </w:rPr>
            </w:pPr>
            <w:r w:rsidRPr="00970478">
              <w:rPr>
                <w:lang w:bidi="en-US"/>
              </w:rPr>
              <w:t>Спортивно-развлекательное мероприятие</w:t>
            </w:r>
          </w:p>
          <w:p w:rsidR="0030159E" w:rsidRPr="00970478" w:rsidRDefault="0030159E" w:rsidP="00014FF2">
            <w:pPr>
              <w:jc w:val="both"/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</w:t>
            </w:r>
            <w:r>
              <w:t>7</w:t>
            </w:r>
            <w:r w:rsidRPr="00970478">
              <w:t>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4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rPr>
                <w:lang w:bidi="en-US"/>
              </w:rPr>
              <w:t>«Калейдоскоп дружбы» викторин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4.00-13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>
              <w:t>Выставка</w:t>
            </w:r>
            <w:r w:rsidRPr="00970478">
              <w:t xml:space="preserve"> «Дети Воронежа - детям Крым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proofErr w:type="spellStart"/>
            <w:r w:rsidRPr="00970478">
              <w:t>Экоигры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ушкин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л. Ленина, 7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30159E" w:rsidRDefault="0030159E" w:rsidP="00014FF2">
            <w:pPr>
              <w:spacing w:line="276" w:lineRule="auto"/>
              <w:jc w:val="both"/>
              <w:rPr>
                <w:rFonts w:eastAsiaTheme="minorHAnsi"/>
              </w:rPr>
            </w:pPr>
            <w:r w:rsidRPr="00970478">
              <w:rPr>
                <w:rFonts w:eastAsiaTheme="minorHAnsi"/>
              </w:rPr>
              <w:t>Культурно-развлекательная программа «Крымская весн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30159E">
            <w:pPr>
              <w:jc w:val="center"/>
            </w:pPr>
            <w:r w:rsidRPr="00970478">
              <w:t>1</w:t>
            </w:r>
            <w:r>
              <w:t>3</w:t>
            </w:r>
            <w:r w:rsidRPr="00970478">
              <w:t>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>
              <w:t>у</w:t>
            </w:r>
            <w:r w:rsidRPr="00970478">
              <w:t xml:space="preserve">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ятницком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3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 xml:space="preserve">Выставка декоративно-прикладного творчества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</w:t>
            </w:r>
            <w:r>
              <w:t>3</w:t>
            </w:r>
            <w:r w:rsidRPr="00970478">
              <w:t>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>
              <w:t>у</w:t>
            </w:r>
            <w:r w:rsidRPr="00970478">
              <w:t xml:space="preserve">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ятницком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3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 xml:space="preserve">Выставка технического творчества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</w:t>
            </w:r>
            <w:r>
              <w:t>3</w:t>
            </w:r>
            <w:r w:rsidRPr="00970478">
              <w:t>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>
              <w:t>у</w:t>
            </w:r>
            <w:r w:rsidRPr="00970478">
              <w:t xml:space="preserve">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ятницком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3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Default="0030159E" w:rsidP="00014FF2">
            <w:pPr>
              <w:jc w:val="both"/>
            </w:pPr>
            <w:r w:rsidRPr="00970478">
              <w:t xml:space="preserve">Концертно-игровая программа </w:t>
            </w:r>
          </w:p>
          <w:p w:rsidR="0030159E" w:rsidRPr="00970478" w:rsidRDefault="0030159E" w:rsidP="00014FF2">
            <w:pPr>
              <w:jc w:val="both"/>
            </w:pPr>
            <w:r w:rsidRPr="00970478">
              <w:rPr>
                <w:rFonts w:eastAsiaTheme="minorHAnsi"/>
              </w:rPr>
              <w:lastRenderedPageBreak/>
              <w:t>«Крымская весн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lastRenderedPageBreak/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lastRenderedPageBreak/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>
              <w:lastRenderedPageBreak/>
              <w:t>у</w:t>
            </w:r>
            <w:r w:rsidRPr="00970478">
              <w:t xml:space="preserve">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ятницком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lastRenderedPageBreak/>
              <w:t>(пр-т Революции, 3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Выставка технического творче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ятницком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3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both"/>
            </w:pPr>
            <w:r w:rsidRPr="00970478">
              <w:t>Выступление агитбригады отряда ЮИД "Новое поколение" "Крым - Россия - дорога единства!"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Default="0030159E" w:rsidP="00014FF2">
            <w:pPr>
              <w:jc w:val="center"/>
            </w:pPr>
            <w:r w:rsidRPr="00970478">
              <w:t xml:space="preserve">У </w:t>
            </w:r>
            <w:proofErr w:type="spellStart"/>
            <w:r w:rsidRPr="00970478">
              <w:t>пам</w:t>
            </w:r>
            <w:proofErr w:type="spellEnd"/>
            <w:r w:rsidRPr="00970478">
              <w:t xml:space="preserve">. Пятницкому 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(пр-т Революции, 32)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tabs>
                <w:tab w:val="left" w:pos="0"/>
              </w:tabs>
            </w:pPr>
            <w:r>
              <w:t xml:space="preserve"> </w:t>
            </w:r>
            <w:r w:rsidRPr="00970478">
              <w:t>Концертно-игровая программа:</w:t>
            </w:r>
          </w:p>
          <w:p w:rsidR="0030159E" w:rsidRPr="00970478" w:rsidRDefault="0030159E" w:rsidP="00014FF2">
            <w:pPr>
              <w:tabs>
                <w:tab w:val="left" w:pos="0"/>
              </w:tabs>
              <w:ind w:firstLine="34"/>
              <w:contextualSpacing/>
            </w:pPr>
            <w:r>
              <w:t xml:space="preserve"> </w:t>
            </w:r>
            <w:r w:rsidRPr="00970478">
              <w:t>- викторина «Знаете ли вы Крым?»;</w:t>
            </w:r>
          </w:p>
          <w:p w:rsidR="0030159E" w:rsidRPr="00970478" w:rsidRDefault="0030159E" w:rsidP="00014FF2">
            <w:pPr>
              <w:tabs>
                <w:tab w:val="left" w:pos="0"/>
              </w:tabs>
              <w:ind w:left="-16" w:firstLine="158"/>
              <w:contextualSpacing/>
            </w:pPr>
            <w:r w:rsidRPr="00970478">
              <w:t>- моделирование из шаров «Цветы Крыма»;</w:t>
            </w:r>
          </w:p>
          <w:p w:rsidR="0030159E" w:rsidRPr="00970478" w:rsidRDefault="0030159E" w:rsidP="0030159E">
            <w:pPr>
              <w:tabs>
                <w:tab w:val="left" w:pos="-16"/>
              </w:tabs>
              <w:ind w:left="-16" w:firstLine="158"/>
              <w:contextualSpacing/>
            </w:pPr>
            <w:r w:rsidRPr="00970478">
              <w:t>- эстафета «По дорожкам России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У театра кукол «Шут»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Pr="00970478" w:rsidRDefault="0030159E" w:rsidP="00014FF2">
            <w:pPr>
              <w:ind w:left="-16"/>
            </w:pPr>
            <w:r>
              <w:t xml:space="preserve"> </w:t>
            </w:r>
            <w:r w:rsidRPr="00970478">
              <w:t>Мастер-класс «Узлы»</w:t>
            </w:r>
          </w:p>
          <w:p w:rsidR="0030159E" w:rsidRPr="00970478" w:rsidRDefault="0030159E" w:rsidP="00014FF2">
            <w:pPr>
              <w:ind w:left="-16"/>
            </w:pPr>
            <w:r w:rsidRPr="00970478">
              <w:t xml:space="preserve"> Определение азимута «Где Крым?»</w:t>
            </w:r>
          </w:p>
          <w:p w:rsidR="0030159E" w:rsidRPr="00970478" w:rsidRDefault="0030159E" w:rsidP="00014FF2">
            <w:pPr>
              <w:ind w:left="-16"/>
            </w:pPr>
            <w:r w:rsidRPr="00970478">
              <w:t xml:space="preserve"> Игра на местности «Ялтинский лабиринт»</w:t>
            </w:r>
          </w:p>
          <w:p w:rsidR="0030159E" w:rsidRPr="00970478" w:rsidRDefault="0030159E" w:rsidP="00014FF2">
            <w:pPr>
              <w:ind w:left="-16"/>
            </w:pPr>
            <w:r w:rsidRPr="00970478">
              <w:t xml:space="preserve"> Русская забава «Прыгалка»</w:t>
            </w:r>
          </w:p>
          <w:p w:rsidR="0030159E" w:rsidRPr="00970478" w:rsidRDefault="0030159E" w:rsidP="00014FF2">
            <w:pPr>
              <w:ind w:left="-16"/>
            </w:pPr>
            <w:r w:rsidRPr="00970478">
              <w:t xml:space="preserve"> Аттракцион «Рыбалка в Крыму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6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  <w:p w:rsidR="0030159E" w:rsidRPr="00970478" w:rsidRDefault="0030159E" w:rsidP="00014FF2">
            <w:pPr>
              <w:jc w:val="center"/>
            </w:pPr>
          </w:p>
          <w:p w:rsidR="0030159E" w:rsidRPr="00970478" w:rsidRDefault="0030159E" w:rsidP="00014FF2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У театра кукол «Шут»</w:t>
            </w:r>
          </w:p>
        </w:tc>
      </w:tr>
      <w:tr w:rsidR="0030159E" w:rsidRPr="00CE6A9C" w:rsidTr="0030159E">
        <w:tc>
          <w:tcPr>
            <w:tcW w:w="700" w:type="dxa"/>
            <w:shd w:val="clear" w:color="auto" w:fill="auto"/>
          </w:tcPr>
          <w:p w:rsidR="0030159E" w:rsidRPr="00CE6A9C" w:rsidRDefault="0030159E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159E" w:rsidRDefault="0030159E" w:rsidP="00014FF2">
            <w:pPr>
              <w:rPr>
                <w:rFonts w:eastAsiaTheme="minorHAnsi"/>
              </w:rPr>
            </w:pPr>
            <w:r w:rsidRPr="00970478">
              <w:t xml:space="preserve">Концертно-игровая программа </w:t>
            </w:r>
            <w:r w:rsidRPr="00970478">
              <w:rPr>
                <w:rFonts w:eastAsiaTheme="minorHAnsi"/>
              </w:rPr>
              <w:t>«Крымская весна»</w:t>
            </w:r>
            <w:r>
              <w:rPr>
                <w:rFonts w:eastAsiaTheme="minorHAnsi"/>
              </w:rPr>
              <w:t>.</w:t>
            </w:r>
          </w:p>
          <w:p w:rsidR="0030159E" w:rsidRPr="00527824" w:rsidRDefault="0030159E" w:rsidP="00014FF2">
            <w:pPr>
              <w:jc w:val="both"/>
              <w:rPr>
                <w:rFonts w:eastAsia="Calibri"/>
                <w:lang w:eastAsia="en-US"/>
              </w:rPr>
            </w:pPr>
            <w:r w:rsidRPr="00527824">
              <w:rPr>
                <w:rFonts w:eastAsia="Calibri"/>
                <w:lang w:eastAsia="en-US"/>
              </w:rPr>
              <w:t>Литературно-музыкальная композиция</w:t>
            </w:r>
            <w:r>
              <w:rPr>
                <w:rFonts w:eastAsia="Calibri"/>
                <w:lang w:eastAsia="en-US"/>
              </w:rPr>
              <w:t>.</w:t>
            </w:r>
            <w:r w:rsidRPr="0052782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Pr="00527824">
              <w:rPr>
                <w:rFonts w:eastAsia="Calibri"/>
                <w:lang w:eastAsia="en-US"/>
              </w:rPr>
              <w:t>икторина о Крыме.</w:t>
            </w:r>
          </w:p>
          <w:p w:rsidR="0030159E" w:rsidRPr="00970478" w:rsidRDefault="0030159E" w:rsidP="00014FF2">
            <w:r w:rsidRPr="00527824">
              <w:rPr>
                <w:rFonts w:eastAsia="Calibri"/>
                <w:lang w:eastAsia="en-US"/>
              </w:rPr>
              <w:t>Народные игры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17.03.2019</w:t>
            </w:r>
          </w:p>
          <w:p w:rsidR="0030159E" w:rsidRPr="00970478" w:rsidRDefault="0030159E" w:rsidP="00014FF2">
            <w:pPr>
              <w:jc w:val="center"/>
            </w:pPr>
            <w:r w:rsidRPr="00970478">
              <w:t>12.00-15.00</w:t>
            </w:r>
          </w:p>
          <w:p w:rsidR="0030159E" w:rsidRPr="00970478" w:rsidRDefault="0030159E" w:rsidP="00014FF2">
            <w:pPr>
              <w:jc w:val="center"/>
            </w:pPr>
          </w:p>
        </w:tc>
        <w:tc>
          <w:tcPr>
            <w:tcW w:w="7672" w:type="dxa"/>
            <w:shd w:val="clear" w:color="auto" w:fill="auto"/>
          </w:tcPr>
          <w:p w:rsidR="0030159E" w:rsidRPr="00970478" w:rsidRDefault="0030159E" w:rsidP="00014FF2">
            <w:pPr>
              <w:jc w:val="center"/>
            </w:pPr>
            <w:r w:rsidRPr="00970478">
              <w:t>У театра кукол «Шут»</w:t>
            </w:r>
          </w:p>
        </w:tc>
      </w:tr>
    </w:tbl>
    <w:p w:rsidR="003E2C00" w:rsidRDefault="003E2C00" w:rsidP="0030159E">
      <w:pPr>
        <w:jc w:val="center"/>
        <w:rPr>
          <w:sz w:val="26"/>
          <w:szCs w:val="26"/>
        </w:rPr>
      </w:pPr>
    </w:p>
    <w:sectPr w:rsidR="003E2C00" w:rsidSect="002A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75" w:rsidRDefault="00E85E75" w:rsidP="00BB6E2D">
      <w:r>
        <w:separator/>
      </w:r>
    </w:p>
  </w:endnote>
  <w:endnote w:type="continuationSeparator" w:id="0">
    <w:p w:rsidR="00E85E75" w:rsidRDefault="00E85E75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7" w:rsidRDefault="009D6A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7" w:rsidRDefault="009D6AC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7" w:rsidRDefault="009D6A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75" w:rsidRDefault="00E85E75" w:rsidP="00BB6E2D">
      <w:r>
        <w:separator/>
      </w:r>
    </w:p>
  </w:footnote>
  <w:footnote w:type="continuationSeparator" w:id="0">
    <w:p w:rsidR="00E85E75" w:rsidRDefault="00E85E75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7" w:rsidRDefault="009D6A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7" w:rsidRDefault="009D6AC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FC2">
      <w:rPr>
        <w:noProof/>
      </w:rPr>
      <w:t>2</w:t>
    </w:r>
    <w:r>
      <w:rPr>
        <w:noProof/>
      </w:rPr>
      <w:fldChar w:fldCharType="end"/>
    </w:r>
  </w:p>
  <w:p w:rsidR="009D6AC7" w:rsidRDefault="009D6A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7" w:rsidRDefault="009D6A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5B052E8"/>
    <w:multiLevelType w:val="hybridMultilevel"/>
    <w:tmpl w:val="AD24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5">
    <w:nsid w:val="31D03E5B"/>
    <w:multiLevelType w:val="hybridMultilevel"/>
    <w:tmpl w:val="89B68FC6"/>
    <w:lvl w:ilvl="0" w:tplc="880492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5"/>
  </w:num>
  <w:num w:numId="4">
    <w:abstractNumId w:val="37"/>
  </w:num>
  <w:num w:numId="5">
    <w:abstractNumId w:val="16"/>
  </w:num>
  <w:num w:numId="6">
    <w:abstractNumId w:val="13"/>
  </w:num>
  <w:num w:numId="7">
    <w:abstractNumId w:val="7"/>
  </w:num>
  <w:num w:numId="8">
    <w:abstractNumId w:val="9"/>
  </w:num>
  <w:num w:numId="9">
    <w:abstractNumId w:val="20"/>
  </w:num>
  <w:num w:numId="10">
    <w:abstractNumId w:val="30"/>
  </w:num>
  <w:num w:numId="11">
    <w:abstractNumId w:val="21"/>
  </w:num>
  <w:num w:numId="12">
    <w:abstractNumId w:val="23"/>
  </w:num>
  <w:num w:numId="13">
    <w:abstractNumId w:val="10"/>
  </w:num>
  <w:num w:numId="14">
    <w:abstractNumId w:val="33"/>
  </w:num>
  <w:num w:numId="15">
    <w:abstractNumId w:val="25"/>
  </w:num>
  <w:num w:numId="16">
    <w:abstractNumId w:val="17"/>
  </w:num>
  <w:num w:numId="17">
    <w:abstractNumId w:val="22"/>
  </w:num>
  <w:num w:numId="18">
    <w:abstractNumId w:val="4"/>
  </w:num>
  <w:num w:numId="19">
    <w:abstractNumId w:val="8"/>
  </w:num>
  <w:num w:numId="20">
    <w:abstractNumId w:val="24"/>
  </w:num>
  <w:num w:numId="21">
    <w:abstractNumId w:val="29"/>
  </w:num>
  <w:num w:numId="22">
    <w:abstractNumId w:val="11"/>
  </w:num>
  <w:num w:numId="23">
    <w:abstractNumId w:val="26"/>
  </w:num>
  <w:num w:numId="24">
    <w:abstractNumId w:val="31"/>
  </w:num>
  <w:num w:numId="25">
    <w:abstractNumId w:val="19"/>
  </w:num>
  <w:num w:numId="26">
    <w:abstractNumId w:val="18"/>
  </w:num>
  <w:num w:numId="27">
    <w:abstractNumId w:val="27"/>
  </w:num>
  <w:num w:numId="28">
    <w:abstractNumId w:val="36"/>
  </w:num>
  <w:num w:numId="29">
    <w:abstractNumId w:val="28"/>
  </w:num>
  <w:num w:numId="30">
    <w:abstractNumId w:val="3"/>
  </w:num>
  <w:num w:numId="31">
    <w:abstractNumId w:val="14"/>
  </w:num>
  <w:num w:numId="32">
    <w:abstractNumId w:val="34"/>
  </w:num>
  <w:num w:numId="33">
    <w:abstractNumId w:val="6"/>
  </w:num>
  <w:num w:numId="34">
    <w:abstractNumId w:val="32"/>
  </w:num>
  <w:num w:numId="35">
    <w:abstractNumId w:val="12"/>
  </w:num>
  <w:num w:numId="36">
    <w:abstractNumId w:val="15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3C46"/>
    <w:rsid w:val="000043FD"/>
    <w:rsid w:val="000051C2"/>
    <w:rsid w:val="000068F0"/>
    <w:rsid w:val="00012229"/>
    <w:rsid w:val="00020783"/>
    <w:rsid w:val="0002402C"/>
    <w:rsid w:val="000252B2"/>
    <w:rsid w:val="000260DC"/>
    <w:rsid w:val="00026D8A"/>
    <w:rsid w:val="00030475"/>
    <w:rsid w:val="000326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3B4E"/>
    <w:rsid w:val="0007492D"/>
    <w:rsid w:val="00074BE0"/>
    <w:rsid w:val="00080001"/>
    <w:rsid w:val="000825C8"/>
    <w:rsid w:val="00085010"/>
    <w:rsid w:val="00085898"/>
    <w:rsid w:val="00090A8E"/>
    <w:rsid w:val="000912C2"/>
    <w:rsid w:val="0009457D"/>
    <w:rsid w:val="00096E7F"/>
    <w:rsid w:val="000A1A15"/>
    <w:rsid w:val="000A3235"/>
    <w:rsid w:val="000B1398"/>
    <w:rsid w:val="000B313E"/>
    <w:rsid w:val="000B488E"/>
    <w:rsid w:val="000B5AA5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42D5"/>
    <w:rsid w:val="000D4BAA"/>
    <w:rsid w:val="000D5166"/>
    <w:rsid w:val="000D5E3C"/>
    <w:rsid w:val="000D60FD"/>
    <w:rsid w:val="000D73DF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3F70"/>
    <w:rsid w:val="00115A7F"/>
    <w:rsid w:val="00117A49"/>
    <w:rsid w:val="0012338D"/>
    <w:rsid w:val="00124C95"/>
    <w:rsid w:val="00125BEC"/>
    <w:rsid w:val="00125EA7"/>
    <w:rsid w:val="00127627"/>
    <w:rsid w:val="00132927"/>
    <w:rsid w:val="001347ED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783B"/>
    <w:rsid w:val="00167F24"/>
    <w:rsid w:val="001763F0"/>
    <w:rsid w:val="00176961"/>
    <w:rsid w:val="00176F3E"/>
    <w:rsid w:val="00182645"/>
    <w:rsid w:val="001837AA"/>
    <w:rsid w:val="001838AE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201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2421D"/>
    <w:rsid w:val="002322BB"/>
    <w:rsid w:val="00233F24"/>
    <w:rsid w:val="0023412E"/>
    <w:rsid w:val="00235BF3"/>
    <w:rsid w:val="00236BFB"/>
    <w:rsid w:val="002414E0"/>
    <w:rsid w:val="002418B3"/>
    <w:rsid w:val="00242948"/>
    <w:rsid w:val="00245F91"/>
    <w:rsid w:val="00247EE2"/>
    <w:rsid w:val="002506CD"/>
    <w:rsid w:val="002529AA"/>
    <w:rsid w:val="00252F2B"/>
    <w:rsid w:val="00253F6E"/>
    <w:rsid w:val="002552ED"/>
    <w:rsid w:val="00261098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86825"/>
    <w:rsid w:val="0029086A"/>
    <w:rsid w:val="002A01B1"/>
    <w:rsid w:val="002A03BE"/>
    <w:rsid w:val="002A65DD"/>
    <w:rsid w:val="002B1DC3"/>
    <w:rsid w:val="002B2B43"/>
    <w:rsid w:val="002B2DA2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59E"/>
    <w:rsid w:val="00301E8C"/>
    <w:rsid w:val="00303F38"/>
    <w:rsid w:val="00304202"/>
    <w:rsid w:val="00306606"/>
    <w:rsid w:val="00306B11"/>
    <w:rsid w:val="00307280"/>
    <w:rsid w:val="0031048F"/>
    <w:rsid w:val="003108AA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4B45"/>
    <w:rsid w:val="0035612D"/>
    <w:rsid w:val="00356CDA"/>
    <w:rsid w:val="00360037"/>
    <w:rsid w:val="00360DA4"/>
    <w:rsid w:val="00366216"/>
    <w:rsid w:val="00372611"/>
    <w:rsid w:val="003757F6"/>
    <w:rsid w:val="00382B2A"/>
    <w:rsid w:val="00386293"/>
    <w:rsid w:val="00394B47"/>
    <w:rsid w:val="00397567"/>
    <w:rsid w:val="003A47FB"/>
    <w:rsid w:val="003A483D"/>
    <w:rsid w:val="003A4953"/>
    <w:rsid w:val="003A7B98"/>
    <w:rsid w:val="003B1AE3"/>
    <w:rsid w:val="003B4073"/>
    <w:rsid w:val="003B4757"/>
    <w:rsid w:val="003B51E1"/>
    <w:rsid w:val="003C0355"/>
    <w:rsid w:val="003C3C56"/>
    <w:rsid w:val="003D1B7B"/>
    <w:rsid w:val="003D4591"/>
    <w:rsid w:val="003D7D03"/>
    <w:rsid w:val="003E1522"/>
    <w:rsid w:val="003E212B"/>
    <w:rsid w:val="003E2C00"/>
    <w:rsid w:val="003E2FFB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3008"/>
    <w:rsid w:val="00427D70"/>
    <w:rsid w:val="00431086"/>
    <w:rsid w:val="004328BE"/>
    <w:rsid w:val="00436637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50EE"/>
    <w:rsid w:val="00457394"/>
    <w:rsid w:val="004605DC"/>
    <w:rsid w:val="00460632"/>
    <w:rsid w:val="00462F22"/>
    <w:rsid w:val="004631A3"/>
    <w:rsid w:val="00465327"/>
    <w:rsid w:val="00465356"/>
    <w:rsid w:val="00465AF1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D769B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17453"/>
    <w:rsid w:val="00527582"/>
    <w:rsid w:val="00532121"/>
    <w:rsid w:val="00533AB5"/>
    <w:rsid w:val="00534BE3"/>
    <w:rsid w:val="00535197"/>
    <w:rsid w:val="00540B26"/>
    <w:rsid w:val="00541A19"/>
    <w:rsid w:val="00544DF5"/>
    <w:rsid w:val="00546A2A"/>
    <w:rsid w:val="00546AF3"/>
    <w:rsid w:val="00546F2A"/>
    <w:rsid w:val="00550F29"/>
    <w:rsid w:val="00552C0F"/>
    <w:rsid w:val="00560625"/>
    <w:rsid w:val="00560866"/>
    <w:rsid w:val="00561467"/>
    <w:rsid w:val="00563FE5"/>
    <w:rsid w:val="005644E3"/>
    <w:rsid w:val="00566278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0B20"/>
    <w:rsid w:val="005E1985"/>
    <w:rsid w:val="005F0D1D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1B72"/>
    <w:rsid w:val="00612680"/>
    <w:rsid w:val="00613C39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409CC"/>
    <w:rsid w:val="00642451"/>
    <w:rsid w:val="006435A8"/>
    <w:rsid w:val="006438C3"/>
    <w:rsid w:val="00643BEF"/>
    <w:rsid w:val="00645F74"/>
    <w:rsid w:val="00650FED"/>
    <w:rsid w:val="0065461D"/>
    <w:rsid w:val="00655D65"/>
    <w:rsid w:val="00655D6A"/>
    <w:rsid w:val="00656FC8"/>
    <w:rsid w:val="00660391"/>
    <w:rsid w:val="00660B92"/>
    <w:rsid w:val="00661436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87BDC"/>
    <w:rsid w:val="006907F3"/>
    <w:rsid w:val="006966D0"/>
    <w:rsid w:val="006A1B16"/>
    <w:rsid w:val="006A2556"/>
    <w:rsid w:val="006A5E89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F0FBC"/>
    <w:rsid w:val="006F27C2"/>
    <w:rsid w:val="006F3ACF"/>
    <w:rsid w:val="006F4E23"/>
    <w:rsid w:val="006F5C3A"/>
    <w:rsid w:val="006F63C6"/>
    <w:rsid w:val="006F6D7E"/>
    <w:rsid w:val="006F6FFD"/>
    <w:rsid w:val="00700336"/>
    <w:rsid w:val="00701AA2"/>
    <w:rsid w:val="00704D70"/>
    <w:rsid w:val="00705502"/>
    <w:rsid w:val="00705F21"/>
    <w:rsid w:val="00706ADC"/>
    <w:rsid w:val="00706F60"/>
    <w:rsid w:val="007074B5"/>
    <w:rsid w:val="00710325"/>
    <w:rsid w:val="00712978"/>
    <w:rsid w:val="00713B79"/>
    <w:rsid w:val="00715CDB"/>
    <w:rsid w:val="00717765"/>
    <w:rsid w:val="00720F5F"/>
    <w:rsid w:val="0072268C"/>
    <w:rsid w:val="00725A18"/>
    <w:rsid w:val="00726FA8"/>
    <w:rsid w:val="00731C19"/>
    <w:rsid w:val="00732051"/>
    <w:rsid w:val="007342E3"/>
    <w:rsid w:val="00736504"/>
    <w:rsid w:val="00736AB8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B2B58"/>
    <w:rsid w:val="007B40A9"/>
    <w:rsid w:val="007B4B7C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1B68"/>
    <w:rsid w:val="007D2935"/>
    <w:rsid w:val="007D43FE"/>
    <w:rsid w:val="007D5709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536"/>
    <w:rsid w:val="00806D7E"/>
    <w:rsid w:val="00810A0D"/>
    <w:rsid w:val="00814237"/>
    <w:rsid w:val="00815E7E"/>
    <w:rsid w:val="00820217"/>
    <w:rsid w:val="00821F7C"/>
    <w:rsid w:val="008248D9"/>
    <w:rsid w:val="00824A62"/>
    <w:rsid w:val="00826096"/>
    <w:rsid w:val="00826BA7"/>
    <w:rsid w:val="00830BD0"/>
    <w:rsid w:val="0083162F"/>
    <w:rsid w:val="00832F9A"/>
    <w:rsid w:val="00833D2C"/>
    <w:rsid w:val="0083557B"/>
    <w:rsid w:val="0083558C"/>
    <w:rsid w:val="008371D4"/>
    <w:rsid w:val="0083746B"/>
    <w:rsid w:val="00837C69"/>
    <w:rsid w:val="0084598A"/>
    <w:rsid w:val="0085046C"/>
    <w:rsid w:val="0085223B"/>
    <w:rsid w:val="0085228B"/>
    <w:rsid w:val="00857258"/>
    <w:rsid w:val="00861832"/>
    <w:rsid w:val="008719E7"/>
    <w:rsid w:val="00872414"/>
    <w:rsid w:val="00874E79"/>
    <w:rsid w:val="00880099"/>
    <w:rsid w:val="00882E21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1898"/>
    <w:rsid w:val="008C4DDE"/>
    <w:rsid w:val="008C6980"/>
    <w:rsid w:val="008C6E5D"/>
    <w:rsid w:val="008C78A0"/>
    <w:rsid w:val="008C7EE6"/>
    <w:rsid w:val="008D3E5C"/>
    <w:rsid w:val="008D6444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4E2"/>
    <w:rsid w:val="008E7C67"/>
    <w:rsid w:val="008F1D51"/>
    <w:rsid w:val="008F5528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2FF"/>
    <w:rsid w:val="00950393"/>
    <w:rsid w:val="00950F7F"/>
    <w:rsid w:val="00951B81"/>
    <w:rsid w:val="00951DF7"/>
    <w:rsid w:val="00953AA8"/>
    <w:rsid w:val="00956A66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7F18"/>
    <w:rsid w:val="00993AC0"/>
    <w:rsid w:val="00994DCF"/>
    <w:rsid w:val="0099524A"/>
    <w:rsid w:val="00995EC9"/>
    <w:rsid w:val="009A3090"/>
    <w:rsid w:val="009A4DEE"/>
    <w:rsid w:val="009A516C"/>
    <w:rsid w:val="009A58D2"/>
    <w:rsid w:val="009A639E"/>
    <w:rsid w:val="009B3302"/>
    <w:rsid w:val="009B34D2"/>
    <w:rsid w:val="009B35D4"/>
    <w:rsid w:val="009C1299"/>
    <w:rsid w:val="009C21B0"/>
    <w:rsid w:val="009C451B"/>
    <w:rsid w:val="009D0AA3"/>
    <w:rsid w:val="009D2C6A"/>
    <w:rsid w:val="009D655B"/>
    <w:rsid w:val="009D6AC7"/>
    <w:rsid w:val="009E058B"/>
    <w:rsid w:val="009E1086"/>
    <w:rsid w:val="009E28F6"/>
    <w:rsid w:val="009F0AAB"/>
    <w:rsid w:val="009F2C64"/>
    <w:rsid w:val="009F4A00"/>
    <w:rsid w:val="009F6221"/>
    <w:rsid w:val="00A0158D"/>
    <w:rsid w:val="00A058D1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39C"/>
    <w:rsid w:val="00A25EB4"/>
    <w:rsid w:val="00A26CAF"/>
    <w:rsid w:val="00A319C3"/>
    <w:rsid w:val="00A322DB"/>
    <w:rsid w:val="00A35FEE"/>
    <w:rsid w:val="00A3610E"/>
    <w:rsid w:val="00A365FA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67CB8"/>
    <w:rsid w:val="00A70449"/>
    <w:rsid w:val="00A709B1"/>
    <w:rsid w:val="00A7192C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1CDF"/>
    <w:rsid w:val="00AF1F0D"/>
    <w:rsid w:val="00AF1FFC"/>
    <w:rsid w:val="00AF20A5"/>
    <w:rsid w:val="00AF214E"/>
    <w:rsid w:val="00AF4DE0"/>
    <w:rsid w:val="00AF5E94"/>
    <w:rsid w:val="00AF690F"/>
    <w:rsid w:val="00AF69F3"/>
    <w:rsid w:val="00B00750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81481"/>
    <w:rsid w:val="00B816CE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60E"/>
    <w:rsid w:val="00BA6E14"/>
    <w:rsid w:val="00BA7B5D"/>
    <w:rsid w:val="00BB1726"/>
    <w:rsid w:val="00BB67D4"/>
    <w:rsid w:val="00BB6AA1"/>
    <w:rsid w:val="00BB6E2D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67F4"/>
    <w:rsid w:val="00C1747F"/>
    <w:rsid w:val="00C201B0"/>
    <w:rsid w:val="00C224E0"/>
    <w:rsid w:val="00C25249"/>
    <w:rsid w:val="00C2678D"/>
    <w:rsid w:val="00C268C1"/>
    <w:rsid w:val="00C30322"/>
    <w:rsid w:val="00C309A8"/>
    <w:rsid w:val="00C31625"/>
    <w:rsid w:val="00C3264C"/>
    <w:rsid w:val="00C34F20"/>
    <w:rsid w:val="00C34FA9"/>
    <w:rsid w:val="00C4124F"/>
    <w:rsid w:val="00C41CB2"/>
    <w:rsid w:val="00C44576"/>
    <w:rsid w:val="00C45267"/>
    <w:rsid w:val="00C5220B"/>
    <w:rsid w:val="00C5734B"/>
    <w:rsid w:val="00C57FB1"/>
    <w:rsid w:val="00C63621"/>
    <w:rsid w:val="00C6492B"/>
    <w:rsid w:val="00C64FD8"/>
    <w:rsid w:val="00C67C1D"/>
    <w:rsid w:val="00C70CD3"/>
    <w:rsid w:val="00C735BF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134C"/>
    <w:rsid w:val="00CE6333"/>
    <w:rsid w:val="00CE6A9C"/>
    <w:rsid w:val="00CF06B9"/>
    <w:rsid w:val="00CF0A2A"/>
    <w:rsid w:val="00CF2CB6"/>
    <w:rsid w:val="00CF4149"/>
    <w:rsid w:val="00CF42CA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0E32"/>
    <w:rsid w:val="00D12F90"/>
    <w:rsid w:val="00D12FD1"/>
    <w:rsid w:val="00D13504"/>
    <w:rsid w:val="00D13802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812"/>
    <w:rsid w:val="00D42B5A"/>
    <w:rsid w:val="00D447D0"/>
    <w:rsid w:val="00D45093"/>
    <w:rsid w:val="00D45343"/>
    <w:rsid w:val="00D45695"/>
    <w:rsid w:val="00D4648B"/>
    <w:rsid w:val="00D46B4B"/>
    <w:rsid w:val="00D47D66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5381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24F4"/>
    <w:rsid w:val="00DE40DC"/>
    <w:rsid w:val="00DE5141"/>
    <w:rsid w:val="00DE519A"/>
    <w:rsid w:val="00DE5306"/>
    <w:rsid w:val="00DE5B1B"/>
    <w:rsid w:val="00DF1744"/>
    <w:rsid w:val="00DF2D43"/>
    <w:rsid w:val="00DF2DFA"/>
    <w:rsid w:val="00DF595E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17EF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9B8"/>
    <w:rsid w:val="00E42D47"/>
    <w:rsid w:val="00E4620E"/>
    <w:rsid w:val="00E46F64"/>
    <w:rsid w:val="00E472E0"/>
    <w:rsid w:val="00E47F42"/>
    <w:rsid w:val="00E51E2B"/>
    <w:rsid w:val="00E54DA3"/>
    <w:rsid w:val="00E55420"/>
    <w:rsid w:val="00E55D16"/>
    <w:rsid w:val="00E57B3E"/>
    <w:rsid w:val="00E66291"/>
    <w:rsid w:val="00E66EA8"/>
    <w:rsid w:val="00E67D9D"/>
    <w:rsid w:val="00E72003"/>
    <w:rsid w:val="00E73411"/>
    <w:rsid w:val="00E743B9"/>
    <w:rsid w:val="00E74B2B"/>
    <w:rsid w:val="00E82079"/>
    <w:rsid w:val="00E82A56"/>
    <w:rsid w:val="00E83BCD"/>
    <w:rsid w:val="00E85E75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1FC2"/>
    <w:rsid w:val="00EE3F7E"/>
    <w:rsid w:val="00EE4972"/>
    <w:rsid w:val="00EE667E"/>
    <w:rsid w:val="00EF0122"/>
    <w:rsid w:val="00EF0DD7"/>
    <w:rsid w:val="00EF4537"/>
    <w:rsid w:val="00EF55BF"/>
    <w:rsid w:val="00EF5CA1"/>
    <w:rsid w:val="00EF6D84"/>
    <w:rsid w:val="00EF7114"/>
    <w:rsid w:val="00F017A7"/>
    <w:rsid w:val="00F04242"/>
    <w:rsid w:val="00F06CC9"/>
    <w:rsid w:val="00F07399"/>
    <w:rsid w:val="00F07D80"/>
    <w:rsid w:val="00F1063A"/>
    <w:rsid w:val="00F10831"/>
    <w:rsid w:val="00F14A92"/>
    <w:rsid w:val="00F151AB"/>
    <w:rsid w:val="00F16429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47EF4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1F28"/>
    <w:rsid w:val="00FE3261"/>
    <w:rsid w:val="00FE50AD"/>
    <w:rsid w:val="00FE5CF0"/>
    <w:rsid w:val="00FE5CF3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678D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260DC"/>
    <w:rPr>
      <w:rFonts w:ascii="Courier New" w:hAnsi="Courier New"/>
      <w:lang w:val="x-none" w:eastAsia="x-none"/>
    </w:rPr>
  </w:style>
  <w:style w:type="paragraph" w:customStyle="1" w:styleId="TableContents">
    <w:name w:val="Table Contents"/>
    <w:basedOn w:val="a"/>
    <w:rsid w:val="005E0B20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5E0B2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678D"/>
    <w:rPr>
      <w:b/>
      <w:sz w:val="40"/>
    </w:rPr>
  </w:style>
  <w:style w:type="paragraph" w:customStyle="1" w:styleId="msonormalmailrucssattributepostfix">
    <w:name w:val="msonormal_mailru_css_attribute_postfix"/>
    <w:basedOn w:val="a"/>
    <w:rsid w:val="00C267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678D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260DC"/>
    <w:rPr>
      <w:rFonts w:ascii="Courier New" w:hAnsi="Courier New"/>
      <w:lang w:val="x-none" w:eastAsia="x-none"/>
    </w:rPr>
  </w:style>
  <w:style w:type="paragraph" w:customStyle="1" w:styleId="TableContents">
    <w:name w:val="Table Contents"/>
    <w:basedOn w:val="a"/>
    <w:rsid w:val="005E0B20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5E0B2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678D"/>
    <w:rPr>
      <w:b/>
      <w:sz w:val="40"/>
    </w:rPr>
  </w:style>
  <w:style w:type="paragraph" w:customStyle="1" w:styleId="msonormalmailrucssattributepostfix">
    <w:name w:val="msonormal_mailru_css_attribute_postfix"/>
    <w:basedOn w:val="a"/>
    <w:rsid w:val="00C267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8D39-D0C8-4D3B-A59A-2FC2D4C1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Козлов Д.Н.</cp:lastModifiedBy>
  <cp:revision>2</cp:revision>
  <cp:lastPrinted>2019-03-12T12:53:00Z</cp:lastPrinted>
  <dcterms:created xsi:type="dcterms:W3CDTF">2019-03-12T14:39:00Z</dcterms:created>
  <dcterms:modified xsi:type="dcterms:W3CDTF">2019-03-12T14:39:00Z</dcterms:modified>
</cp:coreProperties>
</file>